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2D5286" w14:textId="77777777" w:rsidR="0085589E" w:rsidRPr="00017750" w:rsidRDefault="0085589E" w:rsidP="0085589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AC3CE65" w14:textId="77777777" w:rsidR="0085589E" w:rsidRDefault="0085589E" w:rsidP="008558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4D1F24D" w14:textId="77777777" w:rsidR="0085589E" w:rsidRDefault="0085589E" w:rsidP="008558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549463F" w14:textId="77777777" w:rsidR="0085589E" w:rsidRDefault="0085589E" w:rsidP="008558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718A34D" w14:textId="77777777" w:rsidR="0085589E" w:rsidRDefault="0085589E" w:rsidP="008558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73D6E3A" w14:textId="77777777" w:rsidR="0085589E" w:rsidRDefault="0085589E" w:rsidP="008558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ABA9C2E" w14:textId="77777777" w:rsidR="0085589E" w:rsidRDefault="0085589E" w:rsidP="008558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4068D3F" w14:textId="77777777" w:rsidR="0085589E" w:rsidRDefault="0085589E" w:rsidP="008558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A655904" w14:textId="77777777" w:rsidR="0085589E" w:rsidRDefault="0085589E" w:rsidP="008558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D14D1F4" w14:textId="77777777" w:rsidR="0085589E" w:rsidRDefault="0085589E" w:rsidP="008558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2C7863D" w14:textId="77777777" w:rsidR="0085589E" w:rsidRDefault="0085589E" w:rsidP="008558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B758ABB" w14:textId="77777777" w:rsidR="0085589E" w:rsidRDefault="0085589E" w:rsidP="008558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7580718" w14:textId="77777777" w:rsidR="0085589E" w:rsidRDefault="0085589E" w:rsidP="008558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714F16C" w14:textId="77777777" w:rsidR="0085589E" w:rsidRDefault="0085589E" w:rsidP="008558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97E7D93" w14:textId="77777777" w:rsidR="0085589E" w:rsidRDefault="0085589E" w:rsidP="008558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4A432DE" w14:textId="77777777" w:rsidR="0085589E" w:rsidRDefault="0085589E" w:rsidP="008558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A40268B" w14:textId="77777777" w:rsidR="0085589E" w:rsidRDefault="0085589E" w:rsidP="008558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A138FAB" w14:textId="77777777" w:rsidR="0085589E" w:rsidRDefault="0085589E" w:rsidP="008558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B7B5F8B" w14:textId="77777777" w:rsidR="0085589E" w:rsidRDefault="0085589E" w:rsidP="008558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70D6230" w14:textId="77777777" w:rsidR="0085589E" w:rsidRDefault="0085589E" w:rsidP="008558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77CADAB" w14:textId="77777777" w:rsidR="0085589E" w:rsidRDefault="0085589E" w:rsidP="008558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51F57FB" w14:textId="77777777" w:rsidR="0085589E" w:rsidRDefault="0085589E" w:rsidP="008558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E7F1061" w14:textId="77777777" w:rsidR="0085589E" w:rsidRDefault="0085589E" w:rsidP="008558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BA404B3" w14:textId="77777777" w:rsidR="0085589E" w:rsidRDefault="0085589E" w:rsidP="008558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E5507FE" w14:textId="77777777" w:rsidR="0085589E" w:rsidRDefault="0085589E" w:rsidP="008558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F206142" w14:textId="77777777" w:rsidR="0085589E" w:rsidRDefault="0085589E" w:rsidP="008558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83FED7A" w14:textId="77777777" w:rsidR="0085589E" w:rsidRDefault="0085589E" w:rsidP="008558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7864C9F" w14:textId="77777777" w:rsidR="00862204" w:rsidRDefault="00862204" w:rsidP="00862204">
      <w:pPr>
        <w:spacing w:after="0" w:line="360" w:lineRule="auto"/>
        <w:ind w:left="714"/>
        <w:contextualSpacing/>
        <w:jc w:val="right"/>
        <w:rPr>
          <w:rFonts w:ascii="Times New Roman" w:eastAsia="Calibri" w:hAnsi="Times New Roman" w:cs="Times New Roman"/>
          <w:b/>
        </w:rPr>
      </w:pPr>
    </w:p>
    <w:p w14:paraId="6636276E" w14:textId="77777777" w:rsidR="00D71E5B" w:rsidRDefault="0085589E" w:rsidP="008622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4693A597" w14:textId="77777777" w:rsidR="0085589E" w:rsidRDefault="0085589E" w:rsidP="008622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Сибирский государственный университет телекоммуникаций и информатики"</w:t>
      </w:r>
    </w:p>
    <w:p w14:paraId="29446AA6" w14:textId="77777777" w:rsidR="0085589E" w:rsidRDefault="0085589E" w:rsidP="008622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ибГУТИ)</w:t>
      </w:r>
    </w:p>
    <w:p w14:paraId="40BC1F26" w14:textId="77777777" w:rsidR="0085589E" w:rsidRDefault="0085589E" w:rsidP="009805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03BB2A" w14:textId="77777777" w:rsidR="0085589E" w:rsidRDefault="0085589E" w:rsidP="009805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30033E" w14:textId="77777777" w:rsidR="0085589E" w:rsidRDefault="0085589E" w:rsidP="009805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F911D9" w14:textId="77777777" w:rsidR="0085589E" w:rsidRDefault="0085589E" w:rsidP="009805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2EB81B" w14:textId="77777777" w:rsidR="0085589E" w:rsidRDefault="0085589E" w:rsidP="009805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59AA77" w14:textId="77777777" w:rsidR="0085589E" w:rsidRDefault="0085589E" w:rsidP="009805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ED7C16" w14:textId="77777777" w:rsidR="0085589E" w:rsidRDefault="0085589E" w:rsidP="008558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НЕВНИК</w:t>
      </w:r>
    </w:p>
    <w:p w14:paraId="46BE1E33" w14:textId="77777777" w:rsidR="0085589E" w:rsidRDefault="0085589E" w:rsidP="008558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ИЗВОДСТВЕННОЙ </w:t>
      </w:r>
    </w:p>
    <w:p w14:paraId="06996BF0" w14:textId="77777777" w:rsidR="0085589E" w:rsidRDefault="0085589E" w:rsidP="008558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И</w:t>
      </w:r>
    </w:p>
    <w:p w14:paraId="46CE8EC2" w14:textId="77777777" w:rsidR="0085589E" w:rsidRDefault="0085589E" w:rsidP="008558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4787A2" w14:textId="77777777" w:rsidR="0085589E" w:rsidRDefault="0085589E" w:rsidP="008558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2B45EB" w14:textId="77777777" w:rsidR="0085589E" w:rsidRDefault="0085589E" w:rsidP="008558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2609C8" w14:textId="77777777" w:rsidR="0085589E" w:rsidRDefault="0085589E" w:rsidP="008558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</w:t>
      </w:r>
    </w:p>
    <w:p w14:paraId="45522D73" w14:textId="0A72F9F2" w:rsidR="0085589E" w:rsidRPr="006927EA" w:rsidRDefault="006927EA" w:rsidP="006927EA">
      <w:pPr>
        <w:tabs>
          <w:tab w:val="left" w:pos="993"/>
          <w:tab w:val="left" w:pos="6379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927EA">
        <w:rPr>
          <w:rFonts w:ascii="Times New Roman" w:hAnsi="Times New Roman" w:cs="Times New Roman"/>
          <w:sz w:val="28"/>
          <w:szCs w:val="28"/>
        </w:rPr>
        <w:t xml:space="preserve">         </w:t>
      </w:r>
      <w:r w:rsidR="00CD6AC9">
        <w:rPr>
          <w:rFonts w:ascii="Times New Roman" w:hAnsi="Times New Roman" w:cs="Times New Roman"/>
          <w:b/>
          <w:sz w:val="28"/>
          <w:szCs w:val="28"/>
        </w:rPr>
        <w:t>Информатика и вычислительная техника</w:t>
      </w:r>
      <w:r w:rsidRPr="006927EA">
        <w:rPr>
          <w:rFonts w:ascii="Times New Roman" w:hAnsi="Times New Roman" w:cs="Times New Roman"/>
          <w:b/>
          <w:sz w:val="28"/>
          <w:szCs w:val="28"/>
        </w:rPr>
        <w:tab/>
      </w:r>
    </w:p>
    <w:p w14:paraId="7CA66EEA" w14:textId="77777777" w:rsidR="0085589E" w:rsidRDefault="0085589E" w:rsidP="009805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F9F48E" w14:textId="77777777" w:rsidR="0085589E" w:rsidRDefault="0085589E" w:rsidP="009805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27B4A4" w14:textId="77777777" w:rsidR="0085589E" w:rsidRDefault="0085589E" w:rsidP="009805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49D53C" w14:textId="77777777" w:rsidR="0085589E" w:rsidRDefault="0085589E" w:rsidP="009805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866119" w14:textId="77777777" w:rsidR="0085589E" w:rsidRDefault="0085589E" w:rsidP="009805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47D11F" w14:textId="77777777" w:rsidR="00980533" w:rsidRDefault="00980533" w:rsidP="009805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2E98AF" w14:textId="77777777" w:rsidR="006927EA" w:rsidRDefault="006927EA" w:rsidP="009805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A44652" w14:textId="77777777" w:rsidR="006927EA" w:rsidRDefault="006927EA" w:rsidP="009805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2A7BF9" w14:textId="77777777" w:rsidR="00980533" w:rsidRDefault="00980533" w:rsidP="009805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E2E489" w14:textId="77777777" w:rsidR="0085589E" w:rsidRDefault="0085589E" w:rsidP="009805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6636E2" w14:textId="77777777" w:rsidR="00B05DBE" w:rsidRDefault="00B05DBE" w:rsidP="009805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545126" w14:textId="77777777" w:rsidR="0085589E" w:rsidRDefault="0085589E" w:rsidP="009805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7338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сибирск</w:t>
      </w: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4644"/>
        <w:gridCol w:w="2786"/>
      </w:tblGrid>
      <w:tr w:rsidR="00EC042E" w14:paraId="082F77B6" w14:textId="77777777" w:rsidTr="005D7594">
        <w:tc>
          <w:tcPr>
            <w:tcW w:w="4644" w:type="dxa"/>
          </w:tcPr>
          <w:p w14:paraId="73B9D87F" w14:textId="77777777" w:rsidR="00EC042E" w:rsidRPr="00472174" w:rsidRDefault="00DA47E6" w:rsidP="005D7594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="00EC042E" w:rsidRPr="00472174">
              <w:rPr>
                <w:rFonts w:ascii="Times New Roman" w:hAnsi="Times New Roman" w:cs="Times New Roman"/>
              </w:rPr>
              <w:t>Компетенции</w:t>
            </w:r>
          </w:p>
        </w:tc>
        <w:tc>
          <w:tcPr>
            <w:tcW w:w="2786" w:type="dxa"/>
          </w:tcPr>
          <w:p w14:paraId="3BB37B18" w14:textId="77777777" w:rsidR="00EC042E" w:rsidRPr="00472174" w:rsidRDefault="00EC042E" w:rsidP="005D7594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472174">
              <w:rPr>
                <w:rFonts w:ascii="Times New Roman" w:hAnsi="Times New Roman" w:cs="Times New Roman"/>
              </w:rPr>
              <w:t>Уровень сформированности</w:t>
            </w:r>
          </w:p>
          <w:p w14:paraId="6F862467" w14:textId="77777777" w:rsidR="00EC042E" w:rsidRPr="00472174" w:rsidRDefault="00EC042E" w:rsidP="005D7594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</w:rPr>
            </w:pPr>
            <w:r w:rsidRPr="00472174">
              <w:rPr>
                <w:rFonts w:ascii="Times New Roman" w:hAnsi="Times New Roman" w:cs="Times New Roman"/>
              </w:rPr>
              <w:t>компетенций</w:t>
            </w:r>
          </w:p>
        </w:tc>
      </w:tr>
      <w:tr w:rsidR="00017750" w14:paraId="01963578" w14:textId="77777777" w:rsidTr="005D7594">
        <w:tc>
          <w:tcPr>
            <w:tcW w:w="4644" w:type="dxa"/>
          </w:tcPr>
          <w:p w14:paraId="687FF7F2" w14:textId="77777777" w:rsidR="00017750" w:rsidRPr="00E2462B" w:rsidRDefault="00017750" w:rsidP="00017750">
            <w:pPr>
              <w:rPr>
                <w:i/>
                <w:iCs/>
              </w:rPr>
            </w:pPr>
            <w:r w:rsidRPr="00E2462B">
              <w:rPr>
                <w:i/>
                <w:iCs/>
                <w:szCs w:val="24"/>
              </w:rPr>
              <w:t xml:space="preserve">ОК-6 – </w:t>
            </w:r>
            <w:r w:rsidRPr="00E2462B">
              <w:rPr>
                <w:i/>
                <w:iCs/>
              </w:rPr>
              <w:t xml:space="preserve">способностью работать в коллективе, толерантно воспринимая социальные, этнические, конфессиональные и культурные различия </w:t>
            </w:r>
          </w:p>
          <w:p w14:paraId="20103100" w14:textId="1CF11A05" w:rsidR="00017750" w:rsidRPr="00B05DBE" w:rsidRDefault="00017750" w:rsidP="000177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786" w:type="dxa"/>
          </w:tcPr>
          <w:p w14:paraId="2834831A" w14:textId="77777777" w:rsidR="00017750" w:rsidRPr="00472174" w:rsidRDefault="00017750" w:rsidP="00017750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017750" w14:paraId="371FC5D4" w14:textId="77777777" w:rsidTr="005D7594">
        <w:tc>
          <w:tcPr>
            <w:tcW w:w="4644" w:type="dxa"/>
          </w:tcPr>
          <w:p w14:paraId="1AF9F28A" w14:textId="77777777" w:rsidR="00017750" w:rsidRPr="00E2462B" w:rsidRDefault="00017750" w:rsidP="00017750">
            <w:pPr>
              <w:rPr>
                <w:i/>
                <w:iCs/>
              </w:rPr>
            </w:pPr>
            <w:r w:rsidRPr="00E2462B">
              <w:rPr>
                <w:i/>
                <w:iCs/>
                <w:szCs w:val="24"/>
              </w:rPr>
              <w:t xml:space="preserve">ОК-7 – </w:t>
            </w:r>
            <w:r w:rsidRPr="00E2462B">
              <w:rPr>
                <w:i/>
                <w:iCs/>
              </w:rPr>
              <w:t>способностью к самоорганизации и самообразованию</w:t>
            </w:r>
          </w:p>
          <w:p w14:paraId="7A8DF8D5" w14:textId="1057FFB8" w:rsidR="00017750" w:rsidRPr="00B05DBE" w:rsidRDefault="00017750" w:rsidP="000177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highlight w:val="yellow"/>
              </w:rPr>
            </w:pPr>
          </w:p>
        </w:tc>
        <w:tc>
          <w:tcPr>
            <w:tcW w:w="2786" w:type="dxa"/>
          </w:tcPr>
          <w:p w14:paraId="33900515" w14:textId="77777777" w:rsidR="00017750" w:rsidRPr="00472174" w:rsidRDefault="00017750" w:rsidP="00017750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017750" w14:paraId="633D9126" w14:textId="77777777" w:rsidTr="005D7594">
        <w:tc>
          <w:tcPr>
            <w:tcW w:w="4644" w:type="dxa"/>
          </w:tcPr>
          <w:p w14:paraId="2F5128CF" w14:textId="77777777" w:rsidR="00017750" w:rsidRPr="00E2462B" w:rsidRDefault="00017750" w:rsidP="00017750">
            <w:pPr>
              <w:rPr>
                <w:i/>
                <w:iCs/>
              </w:rPr>
            </w:pPr>
            <w:r w:rsidRPr="00E2462B">
              <w:rPr>
                <w:i/>
                <w:iCs/>
                <w:szCs w:val="24"/>
              </w:rPr>
              <w:t xml:space="preserve">ПК-2 - </w:t>
            </w:r>
            <w:r w:rsidRPr="00E2462B">
              <w:rPr>
                <w:i/>
                <w:iCs/>
              </w:rPr>
              <w:t>способностью разрабатывать компоненты аппаратно-программных комплексов и баз данных, используя современные инструментальные средства и технологии программирования</w:t>
            </w:r>
          </w:p>
          <w:p w14:paraId="58F52FA1" w14:textId="01DA508F" w:rsidR="00017750" w:rsidRPr="00B05DBE" w:rsidRDefault="00017750" w:rsidP="000177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highlight w:val="yellow"/>
              </w:rPr>
            </w:pPr>
          </w:p>
        </w:tc>
        <w:tc>
          <w:tcPr>
            <w:tcW w:w="2786" w:type="dxa"/>
          </w:tcPr>
          <w:p w14:paraId="5131169E" w14:textId="77777777" w:rsidR="00017750" w:rsidRPr="00472174" w:rsidRDefault="00017750" w:rsidP="00017750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BF65245" w14:textId="77777777" w:rsidR="00EC042E" w:rsidRDefault="00EC042E" w:rsidP="00EC042E">
      <w:pPr>
        <w:tabs>
          <w:tab w:val="left" w:pos="142"/>
        </w:tabs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</w:p>
    <w:p w14:paraId="43BEF762" w14:textId="77777777" w:rsidR="00EC042E" w:rsidRDefault="00EC042E" w:rsidP="00EC042E">
      <w:pPr>
        <w:tabs>
          <w:tab w:val="left" w:pos="142"/>
        </w:tabs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</w:p>
    <w:p w14:paraId="10254E09" w14:textId="77777777" w:rsidR="00EC042E" w:rsidRDefault="00EC042E" w:rsidP="00EC042E">
      <w:pPr>
        <w:tabs>
          <w:tab w:val="left" w:pos="142"/>
        </w:tabs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метка о зачете (оценка) _________________________________</w:t>
      </w:r>
    </w:p>
    <w:p w14:paraId="022F642C" w14:textId="77777777" w:rsidR="00EC042E" w:rsidRDefault="00EC042E" w:rsidP="00EC042E">
      <w:pPr>
        <w:tabs>
          <w:tab w:val="left" w:pos="142"/>
        </w:tabs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</w:p>
    <w:p w14:paraId="6F22A899" w14:textId="77777777" w:rsidR="00EC042E" w:rsidRDefault="00EC042E" w:rsidP="00EC042E">
      <w:pPr>
        <w:tabs>
          <w:tab w:val="left" w:pos="142"/>
        </w:tabs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уководитель практики от </w:t>
      </w:r>
      <w:r w:rsidR="00B05DBE">
        <w:rPr>
          <w:rFonts w:ascii="Times New Roman" w:hAnsi="Times New Roman" w:cs="Times New Roman"/>
          <w:sz w:val="26"/>
          <w:szCs w:val="26"/>
        </w:rPr>
        <w:t>профильной организац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1FAAF3C4" w14:textId="77777777" w:rsidR="00EC042E" w:rsidRDefault="00EC042E" w:rsidP="00EC042E">
      <w:pPr>
        <w:tabs>
          <w:tab w:val="left" w:pos="142"/>
        </w:tabs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 /</w:t>
      </w:r>
      <w:r w:rsidR="00B05DBE">
        <w:rPr>
          <w:rFonts w:ascii="Times New Roman" w:hAnsi="Times New Roman" w:cs="Times New Roman"/>
          <w:sz w:val="26"/>
          <w:szCs w:val="26"/>
        </w:rPr>
        <w:t>________________________</w:t>
      </w:r>
      <w:r>
        <w:rPr>
          <w:rFonts w:ascii="Times New Roman" w:hAnsi="Times New Roman" w:cs="Times New Roman"/>
          <w:sz w:val="26"/>
          <w:szCs w:val="26"/>
        </w:rPr>
        <w:t>/</w:t>
      </w:r>
    </w:p>
    <w:p w14:paraId="7C566C42" w14:textId="77777777" w:rsidR="00EC042E" w:rsidRDefault="00EC042E" w:rsidP="00EC042E">
      <w:pPr>
        <w:tabs>
          <w:tab w:val="left" w:pos="142"/>
        </w:tabs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</w:p>
    <w:p w14:paraId="1A8419D0" w14:textId="77777777" w:rsidR="00EC042E" w:rsidRPr="00F43488" w:rsidRDefault="00EC042E" w:rsidP="00EC042E">
      <w:pPr>
        <w:tabs>
          <w:tab w:val="left" w:pos="142"/>
        </w:tabs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___" __________________ 20___ г.</w:t>
      </w:r>
    </w:p>
    <w:p w14:paraId="58DF0186" w14:textId="77777777" w:rsidR="00EC042E" w:rsidRDefault="00EC042E" w:rsidP="008558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4A5E06" w14:textId="77777777" w:rsidR="00EC042E" w:rsidRDefault="00EC042E" w:rsidP="008558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05FF0C" w14:textId="77777777" w:rsidR="00EC042E" w:rsidRDefault="00EC042E" w:rsidP="008558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16345F" w14:textId="77777777" w:rsidR="00EC042E" w:rsidRDefault="00EC042E" w:rsidP="008558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E3DF28" w14:textId="77777777" w:rsidR="00B05DBE" w:rsidRDefault="00B05DBE" w:rsidP="008558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F4AF51" w14:textId="51F71ACB" w:rsidR="00EC042E" w:rsidRDefault="00EC042E" w:rsidP="008558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CBCCF1" w14:textId="77777777" w:rsidR="00017750" w:rsidRDefault="00017750" w:rsidP="008558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F6693B" w14:textId="77777777" w:rsidR="00EC042E" w:rsidRDefault="00EC042E" w:rsidP="008558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2FCCC1" w14:textId="77777777" w:rsidR="0085589E" w:rsidRDefault="0085589E" w:rsidP="008558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589E">
        <w:rPr>
          <w:rFonts w:ascii="Times New Roman" w:hAnsi="Times New Roman" w:cs="Times New Roman"/>
          <w:b/>
          <w:sz w:val="28"/>
          <w:szCs w:val="28"/>
        </w:rPr>
        <w:t>НАПРАВЛЕНИЕ</w:t>
      </w:r>
    </w:p>
    <w:p w14:paraId="6ACEFD86" w14:textId="77777777" w:rsidR="0085589E" w:rsidRPr="00DA47E6" w:rsidRDefault="00F64A91" w:rsidP="006F4357">
      <w:pPr>
        <w:tabs>
          <w:tab w:val="left" w:pos="4111"/>
          <w:tab w:val="left" w:pos="609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7E6">
        <w:rPr>
          <w:rFonts w:ascii="Times New Roman" w:hAnsi="Times New Roman" w:cs="Times New Roman"/>
          <w:sz w:val="24"/>
          <w:szCs w:val="24"/>
        </w:rPr>
        <w:t xml:space="preserve">На основе договора </w:t>
      </w:r>
      <w:r w:rsidR="006F4357" w:rsidRPr="00DA47E6">
        <w:rPr>
          <w:rFonts w:ascii="Times New Roman" w:hAnsi="Times New Roman" w:cs="Times New Roman"/>
          <w:sz w:val="24"/>
          <w:szCs w:val="24"/>
        </w:rPr>
        <w:t>от "</w:t>
      </w:r>
      <w:r w:rsidR="006F4357" w:rsidRPr="00DA47E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05DBE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6F4357" w:rsidRPr="00DA47E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A47E6">
        <w:rPr>
          <w:rFonts w:ascii="Times New Roman" w:hAnsi="Times New Roman" w:cs="Times New Roman"/>
          <w:sz w:val="24"/>
          <w:szCs w:val="24"/>
        </w:rPr>
        <w:t xml:space="preserve">" </w:t>
      </w:r>
      <w:r w:rsidR="006F4357" w:rsidRPr="00DA47E6">
        <w:rPr>
          <w:rFonts w:ascii="Times New Roman" w:hAnsi="Times New Roman" w:cs="Times New Roman"/>
          <w:sz w:val="24"/>
          <w:szCs w:val="24"/>
          <w:u w:val="single"/>
        </w:rPr>
        <w:tab/>
      </w:r>
      <w:r w:rsidR="001453E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05DBE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6F4357" w:rsidRPr="00DA47E6">
        <w:rPr>
          <w:rFonts w:ascii="Times New Roman" w:hAnsi="Times New Roman" w:cs="Times New Roman"/>
          <w:sz w:val="24"/>
          <w:szCs w:val="24"/>
          <w:u w:val="single"/>
        </w:rPr>
        <w:tab/>
      </w:r>
      <w:r w:rsidR="006F4357" w:rsidRPr="00DA47E6">
        <w:rPr>
          <w:rFonts w:ascii="Times New Roman" w:hAnsi="Times New Roman" w:cs="Times New Roman"/>
          <w:sz w:val="24"/>
          <w:szCs w:val="24"/>
        </w:rPr>
        <w:t xml:space="preserve"> 20</w:t>
      </w:r>
      <w:r w:rsidR="00B05DBE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="00A218FA" w:rsidRPr="00DA47E6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DA47E6">
        <w:rPr>
          <w:rFonts w:ascii="Times New Roman" w:hAnsi="Times New Roman" w:cs="Times New Roman"/>
          <w:sz w:val="24"/>
          <w:szCs w:val="24"/>
        </w:rPr>
        <w:t>г.</w:t>
      </w:r>
    </w:p>
    <w:p w14:paraId="21E0EFB9" w14:textId="77777777" w:rsidR="00F64A91" w:rsidRPr="00DA47E6" w:rsidRDefault="00F64A91" w:rsidP="00F64A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47E6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"Сибирский государственный университет телекоммуникаций и информатики" (СибГУТИ)</w:t>
      </w:r>
    </w:p>
    <w:p w14:paraId="4D59515E" w14:textId="49529239" w:rsidR="00F64A91" w:rsidRPr="00DA47E6" w:rsidRDefault="00F64A91" w:rsidP="00B05DBE">
      <w:pPr>
        <w:tabs>
          <w:tab w:val="left" w:pos="680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47E6">
        <w:rPr>
          <w:rFonts w:ascii="Times New Roman" w:hAnsi="Times New Roman" w:cs="Times New Roman"/>
          <w:sz w:val="24"/>
          <w:szCs w:val="24"/>
        </w:rPr>
        <w:t xml:space="preserve">направляет студента </w:t>
      </w:r>
      <w:r w:rsidR="00CD6AC9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6927EA" w:rsidRPr="00DA47E6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DA47E6">
        <w:rPr>
          <w:rFonts w:ascii="Times New Roman" w:hAnsi="Times New Roman" w:cs="Times New Roman"/>
          <w:sz w:val="24"/>
          <w:szCs w:val="24"/>
        </w:rPr>
        <w:t xml:space="preserve"> курса, факультета </w:t>
      </w:r>
      <w:proofErr w:type="gramStart"/>
      <w:r w:rsidR="00CD6AC9">
        <w:rPr>
          <w:rFonts w:ascii="Times New Roman" w:hAnsi="Times New Roman" w:cs="Times New Roman"/>
          <w:sz w:val="24"/>
          <w:szCs w:val="24"/>
          <w:u w:val="single"/>
        </w:rPr>
        <w:t>ИВТ</w:t>
      </w:r>
      <w:r w:rsidR="00B05DB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A47E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A47E6">
        <w:rPr>
          <w:rFonts w:ascii="Times New Roman" w:hAnsi="Times New Roman" w:cs="Times New Roman"/>
          <w:sz w:val="24"/>
          <w:szCs w:val="24"/>
        </w:rPr>
        <w:t xml:space="preserve"> гр.</w:t>
      </w:r>
      <w:r w:rsidR="00B05DBE">
        <w:rPr>
          <w:rFonts w:ascii="Times New Roman" w:hAnsi="Times New Roman" w:cs="Times New Roman"/>
          <w:sz w:val="24"/>
          <w:szCs w:val="24"/>
          <w:u w:val="single"/>
        </w:rPr>
        <w:tab/>
      </w:r>
    </w:p>
    <w:tbl>
      <w:tblPr>
        <w:tblW w:w="7386" w:type="dxa"/>
        <w:tblInd w:w="93" w:type="dxa"/>
        <w:tblLook w:val="04A0" w:firstRow="1" w:lastRow="0" w:firstColumn="1" w:lastColumn="0" w:noHBand="0" w:noVBand="1"/>
      </w:tblPr>
      <w:tblGrid>
        <w:gridCol w:w="3559"/>
        <w:gridCol w:w="934"/>
        <w:gridCol w:w="934"/>
        <w:gridCol w:w="1959"/>
      </w:tblGrid>
      <w:tr w:rsidR="00F64A91" w:rsidRPr="00F64A91" w14:paraId="0C665E7A" w14:textId="77777777" w:rsidTr="00DA47E6">
        <w:trPr>
          <w:trHeight w:val="300"/>
        </w:trPr>
        <w:tc>
          <w:tcPr>
            <w:tcW w:w="73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934FB9" w14:textId="77777777" w:rsidR="00F64A91" w:rsidRPr="00DA47E6" w:rsidRDefault="00F64A91" w:rsidP="00D65F40">
            <w:pPr>
              <w:tabs>
                <w:tab w:val="left" w:pos="284"/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4A91" w:rsidRPr="00F64A91" w14:paraId="41A0E4FE" w14:textId="77777777" w:rsidTr="00DA47E6">
        <w:trPr>
          <w:trHeight w:val="300"/>
        </w:trPr>
        <w:tc>
          <w:tcPr>
            <w:tcW w:w="4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321F2" w14:textId="77777777" w:rsidR="00F64A91" w:rsidRPr="00DA47E6" w:rsidRDefault="00F64A91" w:rsidP="00F64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47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(ФИО студента)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A2087" w14:textId="77777777" w:rsidR="00F64A91" w:rsidRPr="00F64A91" w:rsidRDefault="00F64A91" w:rsidP="00F64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E85D3" w14:textId="77777777" w:rsidR="00F64A91" w:rsidRPr="00F64A91" w:rsidRDefault="00F64A91" w:rsidP="00F64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64A91" w:rsidRPr="001B3D04" w14:paraId="5911DEBF" w14:textId="77777777" w:rsidTr="00DA47E6">
        <w:trPr>
          <w:trHeight w:val="345"/>
        </w:trPr>
        <w:tc>
          <w:tcPr>
            <w:tcW w:w="3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DB472" w14:textId="77777777" w:rsidR="00F64A91" w:rsidRPr="00DA47E6" w:rsidRDefault="00F64A91" w:rsidP="00692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прохождения практики в/на</w:t>
            </w:r>
            <w:r w:rsidR="006927EA" w:rsidRPr="00DA4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8060E3" w14:textId="77777777" w:rsidR="00F64A91" w:rsidRPr="001B3D04" w:rsidRDefault="00F64A91" w:rsidP="00896A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u w:val="single"/>
              </w:rPr>
            </w:pPr>
          </w:p>
        </w:tc>
      </w:tr>
      <w:tr w:rsidR="006927EA" w:rsidRPr="00F64A91" w14:paraId="658DA8C5" w14:textId="77777777" w:rsidTr="00DA47E6">
        <w:trPr>
          <w:trHeight w:val="300"/>
        </w:trPr>
        <w:tc>
          <w:tcPr>
            <w:tcW w:w="73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9B3003" w14:textId="77777777" w:rsidR="006927EA" w:rsidRPr="00896A3A" w:rsidRDefault="00C14923" w:rsidP="00B05DBE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</w:p>
        </w:tc>
      </w:tr>
      <w:tr w:rsidR="001B3D04" w:rsidRPr="00F64A91" w14:paraId="722E5526" w14:textId="77777777" w:rsidTr="00DA47E6">
        <w:trPr>
          <w:trHeight w:val="300"/>
        </w:trPr>
        <w:tc>
          <w:tcPr>
            <w:tcW w:w="7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908AED" w14:textId="77777777" w:rsidR="001B3D04" w:rsidRPr="00896A3A" w:rsidRDefault="001B3D04" w:rsidP="00D228E9">
            <w:pPr>
              <w:pStyle w:val="aa"/>
              <w:tabs>
                <w:tab w:val="left" w:pos="284"/>
              </w:tabs>
              <w:spacing w:after="0" w:line="240" w:lineRule="auto"/>
              <w:ind w:left="49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768595B4" w14:textId="77777777" w:rsidR="00DA47E6" w:rsidRPr="00DA47E6" w:rsidRDefault="00DA47E6" w:rsidP="00F64A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CD00D0" w14:textId="751A6068" w:rsidR="00F64A91" w:rsidRPr="00DA47E6" w:rsidRDefault="00DA47E6" w:rsidP="00F64A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47E6">
        <w:rPr>
          <w:rFonts w:ascii="Times New Roman" w:hAnsi="Times New Roman" w:cs="Times New Roman"/>
          <w:sz w:val="24"/>
          <w:szCs w:val="24"/>
        </w:rPr>
        <w:t>Общая трудоемкость практики</w:t>
      </w:r>
      <w:r w:rsidR="00F43488" w:rsidRPr="00DA47E6">
        <w:rPr>
          <w:rFonts w:ascii="Times New Roman" w:hAnsi="Times New Roman" w:cs="Times New Roman"/>
          <w:sz w:val="24"/>
          <w:szCs w:val="24"/>
        </w:rPr>
        <w:t xml:space="preserve"> </w:t>
      </w:r>
      <w:r w:rsidR="006927EA" w:rsidRPr="00DA47E6">
        <w:rPr>
          <w:rFonts w:ascii="Times New Roman" w:hAnsi="Times New Roman" w:cs="Times New Roman"/>
          <w:sz w:val="24"/>
          <w:szCs w:val="24"/>
        </w:rPr>
        <w:t xml:space="preserve">  </w:t>
      </w:r>
      <w:r w:rsidR="00017750" w:rsidRPr="00017750">
        <w:rPr>
          <w:rFonts w:ascii="Times New Roman" w:hAnsi="Times New Roman" w:cs="Times New Roman"/>
          <w:b/>
          <w:sz w:val="24"/>
          <w:szCs w:val="24"/>
          <w:u w:val="single"/>
        </w:rPr>
        <w:t>216</w:t>
      </w:r>
      <w:r w:rsidR="00EC042E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017750" w:rsidRPr="00017750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6927EA" w:rsidRPr="00DA47E6">
        <w:rPr>
          <w:rFonts w:ascii="Times New Roman" w:hAnsi="Times New Roman" w:cs="Times New Roman"/>
          <w:sz w:val="24"/>
          <w:szCs w:val="24"/>
        </w:rPr>
        <w:t xml:space="preserve">   </w:t>
      </w:r>
      <w:r w:rsidR="00F43488" w:rsidRPr="00DA47E6">
        <w:rPr>
          <w:rFonts w:ascii="Times New Roman" w:hAnsi="Times New Roman" w:cs="Times New Roman"/>
          <w:sz w:val="24"/>
          <w:szCs w:val="24"/>
        </w:rPr>
        <w:t xml:space="preserve"> часов/ЗЕ</w:t>
      </w:r>
    </w:p>
    <w:p w14:paraId="3CA53774" w14:textId="6E7F69A6" w:rsidR="00F64A91" w:rsidRPr="00DA47E6" w:rsidRDefault="005D4121" w:rsidP="00F64A9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A47E6">
        <w:rPr>
          <w:rFonts w:ascii="Times New Roman" w:hAnsi="Times New Roman" w:cs="Times New Roman"/>
          <w:sz w:val="24"/>
          <w:szCs w:val="24"/>
        </w:rPr>
        <w:t>Вид</w:t>
      </w:r>
      <w:r w:rsidR="00F64A91" w:rsidRPr="00DA47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64A91" w:rsidRPr="00DA47E6">
        <w:rPr>
          <w:rFonts w:ascii="Times New Roman" w:hAnsi="Times New Roman" w:cs="Times New Roman"/>
          <w:sz w:val="24"/>
          <w:szCs w:val="24"/>
        </w:rPr>
        <w:t>практики</w:t>
      </w:r>
      <w:r w:rsidR="007A7472">
        <w:rPr>
          <w:rFonts w:ascii="Times New Roman" w:hAnsi="Times New Roman" w:cs="Times New Roman"/>
          <w:sz w:val="24"/>
          <w:szCs w:val="24"/>
        </w:rPr>
        <w:t>:</w:t>
      </w:r>
      <w:r w:rsidR="00F64A91" w:rsidRPr="00DA47E6">
        <w:rPr>
          <w:rFonts w:ascii="Times New Roman" w:hAnsi="Times New Roman" w:cs="Times New Roman"/>
          <w:sz w:val="24"/>
          <w:szCs w:val="24"/>
        </w:rPr>
        <w:t xml:space="preserve">  </w:t>
      </w:r>
      <w:r w:rsidR="007A7472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F64A91" w:rsidRPr="00DA47E6">
        <w:rPr>
          <w:rFonts w:ascii="Times New Roman" w:hAnsi="Times New Roman" w:cs="Times New Roman"/>
          <w:b/>
          <w:i/>
          <w:sz w:val="24"/>
          <w:szCs w:val="24"/>
        </w:rPr>
        <w:t>роизводственная</w:t>
      </w:r>
      <w:proofErr w:type="gramEnd"/>
    </w:p>
    <w:p w14:paraId="294D3BC7" w14:textId="422DE0A7" w:rsidR="007338FF" w:rsidRPr="00DA47E6" w:rsidRDefault="005D4121" w:rsidP="00EC042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A47E6">
        <w:rPr>
          <w:rFonts w:ascii="Times New Roman" w:hAnsi="Times New Roman" w:cs="Times New Roman"/>
          <w:sz w:val="24"/>
          <w:szCs w:val="24"/>
        </w:rPr>
        <w:t>Тип</w:t>
      </w:r>
      <w:r w:rsidR="007338FF" w:rsidRPr="00DA47E6">
        <w:rPr>
          <w:rFonts w:ascii="Times New Roman" w:hAnsi="Times New Roman" w:cs="Times New Roman"/>
          <w:sz w:val="24"/>
          <w:szCs w:val="24"/>
        </w:rPr>
        <w:t xml:space="preserve"> практики</w:t>
      </w:r>
      <w:r w:rsidR="007A7472">
        <w:rPr>
          <w:rFonts w:ascii="Times New Roman" w:hAnsi="Times New Roman" w:cs="Times New Roman"/>
          <w:sz w:val="24"/>
          <w:szCs w:val="24"/>
        </w:rPr>
        <w:t>:</w:t>
      </w:r>
      <w:r w:rsidR="00EC042E">
        <w:rPr>
          <w:rFonts w:ascii="Times New Roman" w:hAnsi="Times New Roman" w:cs="Times New Roman"/>
          <w:sz w:val="24"/>
          <w:szCs w:val="24"/>
        </w:rPr>
        <w:t xml:space="preserve"> </w:t>
      </w:r>
      <w:r w:rsidR="00017750" w:rsidRPr="000177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ка по получению профессиональных умений и опыта профессиональной деятельности</w:t>
      </w:r>
    </w:p>
    <w:p w14:paraId="12FB0495" w14:textId="77777777" w:rsidR="007338FF" w:rsidRPr="00DA47E6" w:rsidRDefault="007338FF" w:rsidP="00F64A9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2EB7FF3" w14:textId="3CD9C260" w:rsidR="00F64A91" w:rsidRPr="00DA47E6" w:rsidRDefault="00F64A91" w:rsidP="00F64A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47E6">
        <w:rPr>
          <w:rFonts w:ascii="Times New Roman" w:hAnsi="Times New Roman" w:cs="Times New Roman"/>
          <w:sz w:val="24"/>
          <w:szCs w:val="24"/>
        </w:rPr>
        <w:t>Срок практики       с   "</w:t>
      </w:r>
      <w:r w:rsidR="00017750" w:rsidRPr="00017750">
        <w:rPr>
          <w:rFonts w:ascii="Times New Roman" w:hAnsi="Times New Roman" w:cs="Times New Roman"/>
          <w:sz w:val="24"/>
          <w:szCs w:val="24"/>
          <w:u w:val="single"/>
        </w:rPr>
        <w:t>01</w:t>
      </w:r>
      <w:r w:rsidR="00B05DB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A47E6">
        <w:rPr>
          <w:rFonts w:ascii="Times New Roman" w:hAnsi="Times New Roman" w:cs="Times New Roman"/>
          <w:sz w:val="24"/>
          <w:szCs w:val="24"/>
        </w:rPr>
        <w:t xml:space="preserve">" </w:t>
      </w:r>
      <w:proofErr w:type="gramStart"/>
      <w:r w:rsidR="00017750">
        <w:rPr>
          <w:rFonts w:ascii="Times New Roman" w:hAnsi="Times New Roman" w:cs="Times New Roman"/>
          <w:sz w:val="24"/>
          <w:szCs w:val="24"/>
        </w:rPr>
        <w:t>февраля</w:t>
      </w:r>
      <w:r w:rsidR="006927EA" w:rsidRPr="00DA47E6">
        <w:rPr>
          <w:rFonts w:ascii="Times New Roman" w:hAnsi="Times New Roman" w:cs="Times New Roman"/>
          <w:sz w:val="24"/>
          <w:szCs w:val="24"/>
        </w:rPr>
        <w:t xml:space="preserve">  </w:t>
      </w:r>
      <w:r w:rsidRPr="00DA47E6">
        <w:rPr>
          <w:rFonts w:ascii="Times New Roman" w:hAnsi="Times New Roman" w:cs="Times New Roman"/>
          <w:sz w:val="24"/>
          <w:szCs w:val="24"/>
        </w:rPr>
        <w:t>20</w:t>
      </w:r>
      <w:r w:rsidR="00017750">
        <w:rPr>
          <w:rFonts w:ascii="Times New Roman" w:hAnsi="Times New Roman" w:cs="Times New Roman"/>
          <w:sz w:val="24"/>
          <w:szCs w:val="24"/>
          <w:u w:val="single"/>
        </w:rPr>
        <w:t>21</w:t>
      </w:r>
      <w:proofErr w:type="gramEnd"/>
      <w:r w:rsidRPr="00DA47E6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F98737A" w14:textId="3032A8A4" w:rsidR="00F64A91" w:rsidRPr="00DA47E6" w:rsidRDefault="00F64A91" w:rsidP="00F64A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47E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gramStart"/>
      <w:r w:rsidRPr="00DA47E6">
        <w:rPr>
          <w:rFonts w:ascii="Times New Roman" w:hAnsi="Times New Roman" w:cs="Times New Roman"/>
          <w:sz w:val="24"/>
          <w:szCs w:val="24"/>
        </w:rPr>
        <w:t>по</w:t>
      </w:r>
      <w:r w:rsidR="0003634D" w:rsidRPr="00DA47E6">
        <w:rPr>
          <w:rFonts w:ascii="Times New Roman" w:hAnsi="Times New Roman" w:cs="Times New Roman"/>
          <w:sz w:val="24"/>
          <w:szCs w:val="24"/>
        </w:rPr>
        <w:t xml:space="preserve">  "</w:t>
      </w:r>
      <w:proofErr w:type="gramEnd"/>
      <w:r w:rsidR="00017750">
        <w:rPr>
          <w:rFonts w:ascii="Times New Roman" w:hAnsi="Times New Roman" w:cs="Times New Roman"/>
          <w:sz w:val="24"/>
          <w:szCs w:val="24"/>
          <w:u w:val="single"/>
        </w:rPr>
        <w:t>29</w:t>
      </w:r>
      <w:r w:rsidR="0003634D" w:rsidRPr="00DA47E6">
        <w:rPr>
          <w:rFonts w:ascii="Times New Roman" w:hAnsi="Times New Roman" w:cs="Times New Roman"/>
          <w:sz w:val="24"/>
          <w:szCs w:val="24"/>
        </w:rPr>
        <w:t>"</w:t>
      </w:r>
      <w:r w:rsidR="006927EA" w:rsidRPr="00DA47E6">
        <w:rPr>
          <w:rFonts w:ascii="Times New Roman" w:hAnsi="Times New Roman" w:cs="Times New Roman"/>
          <w:sz w:val="24"/>
          <w:szCs w:val="24"/>
        </w:rPr>
        <w:t xml:space="preserve"> </w:t>
      </w:r>
      <w:r w:rsidR="007D46D3">
        <w:rPr>
          <w:rFonts w:ascii="Times New Roman" w:hAnsi="Times New Roman" w:cs="Times New Roman"/>
          <w:sz w:val="24"/>
          <w:szCs w:val="24"/>
        </w:rPr>
        <w:t xml:space="preserve">    </w:t>
      </w:r>
      <w:r w:rsidR="00017750">
        <w:rPr>
          <w:rFonts w:ascii="Times New Roman" w:hAnsi="Times New Roman" w:cs="Times New Roman"/>
          <w:sz w:val="24"/>
          <w:szCs w:val="24"/>
        </w:rPr>
        <w:t>мая</w:t>
      </w:r>
      <w:r w:rsidR="007D46D3">
        <w:rPr>
          <w:rFonts w:ascii="Times New Roman" w:hAnsi="Times New Roman" w:cs="Times New Roman"/>
          <w:sz w:val="24"/>
          <w:szCs w:val="24"/>
        </w:rPr>
        <w:t xml:space="preserve">   </w:t>
      </w:r>
      <w:r w:rsidR="006927EA" w:rsidRPr="00DA47E6">
        <w:rPr>
          <w:rFonts w:ascii="Times New Roman" w:hAnsi="Times New Roman" w:cs="Times New Roman"/>
          <w:sz w:val="24"/>
          <w:szCs w:val="24"/>
        </w:rPr>
        <w:t xml:space="preserve">  20</w:t>
      </w:r>
      <w:r w:rsidR="00017750">
        <w:rPr>
          <w:rFonts w:ascii="Times New Roman" w:hAnsi="Times New Roman" w:cs="Times New Roman"/>
          <w:sz w:val="24"/>
          <w:szCs w:val="24"/>
          <w:u w:val="single"/>
        </w:rPr>
        <w:t>21</w:t>
      </w:r>
      <w:r w:rsidR="006927EA" w:rsidRPr="00DA47E6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7693063A" w14:textId="77777777" w:rsidR="00546C61" w:rsidRPr="0002635A" w:rsidRDefault="00546C61" w:rsidP="00F64A91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14:paraId="0162E964" w14:textId="77777777" w:rsidR="00546C61" w:rsidRPr="00DA47E6" w:rsidRDefault="00546C61" w:rsidP="00F64A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47E6">
        <w:rPr>
          <w:rFonts w:ascii="Times New Roman" w:hAnsi="Times New Roman" w:cs="Times New Roman"/>
          <w:sz w:val="24"/>
          <w:szCs w:val="24"/>
        </w:rPr>
        <w:t xml:space="preserve">       МП       Декан факультета __________/________________/</w:t>
      </w:r>
    </w:p>
    <w:p w14:paraId="4AA060CB" w14:textId="77777777" w:rsidR="00546C61" w:rsidRPr="0002635A" w:rsidRDefault="00546C61" w:rsidP="00F64A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AE1FD2" w14:textId="77777777" w:rsidR="00546C61" w:rsidRPr="00DA47E6" w:rsidRDefault="00546C61" w:rsidP="00F64A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47E6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DA47E6">
        <w:rPr>
          <w:rFonts w:ascii="Times New Roman" w:hAnsi="Times New Roman" w:cs="Times New Roman"/>
          <w:sz w:val="24"/>
          <w:szCs w:val="24"/>
        </w:rPr>
        <w:t>МП                       Прибыл</w:t>
      </w:r>
      <w:proofErr w:type="gramEnd"/>
      <w:r w:rsidRPr="00DA47E6">
        <w:rPr>
          <w:rFonts w:ascii="Times New Roman" w:hAnsi="Times New Roman" w:cs="Times New Roman"/>
          <w:sz w:val="24"/>
          <w:szCs w:val="24"/>
        </w:rPr>
        <w:t xml:space="preserve"> на предприятие</w:t>
      </w:r>
    </w:p>
    <w:p w14:paraId="04077297" w14:textId="77777777" w:rsidR="00546C61" w:rsidRPr="00DA47E6" w:rsidRDefault="00546C61" w:rsidP="00F64A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47E6">
        <w:rPr>
          <w:rFonts w:ascii="Times New Roman" w:hAnsi="Times New Roman" w:cs="Times New Roman"/>
          <w:sz w:val="24"/>
          <w:szCs w:val="24"/>
        </w:rPr>
        <w:t xml:space="preserve">                                    "___" _________________20___ г.</w:t>
      </w:r>
    </w:p>
    <w:p w14:paraId="2CC3C048" w14:textId="77777777" w:rsidR="00546C61" w:rsidRPr="00DA47E6" w:rsidRDefault="00546C61" w:rsidP="00DA47E6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DA47E6">
        <w:rPr>
          <w:rFonts w:ascii="Times New Roman" w:hAnsi="Times New Roman" w:cs="Times New Roman"/>
          <w:sz w:val="24"/>
          <w:szCs w:val="24"/>
        </w:rPr>
        <w:t xml:space="preserve">                                    ______________/__________________/</w:t>
      </w:r>
    </w:p>
    <w:p w14:paraId="6CB45130" w14:textId="77777777" w:rsidR="00546C61" w:rsidRPr="00DA47E6" w:rsidRDefault="00DA47E6" w:rsidP="00DA47E6">
      <w:pPr>
        <w:tabs>
          <w:tab w:val="left" w:pos="2694"/>
        </w:tabs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546C61" w:rsidRPr="00DA47E6">
        <w:rPr>
          <w:rFonts w:ascii="Times New Roman" w:hAnsi="Times New Roman" w:cs="Times New Roman"/>
          <w:sz w:val="20"/>
          <w:szCs w:val="20"/>
        </w:rPr>
        <w:t xml:space="preserve">(подпись) </w:t>
      </w:r>
    </w:p>
    <w:p w14:paraId="5C9B7FC5" w14:textId="77777777" w:rsidR="00DA47E6" w:rsidRPr="0002635A" w:rsidRDefault="00546C61" w:rsidP="00DA47E6">
      <w:pPr>
        <w:tabs>
          <w:tab w:val="left" w:pos="269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47E6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5481809B" w14:textId="77777777" w:rsidR="00546C61" w:rsidRPr="00DA47E6" w:rsidRDefault="00546C61" w:rsidP="00DA47E6">
      <w:pPr>
        <w:tabs>
          <w:tab w:val="left" w:pos="2694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47E6">
        <w:rPr>
          <w:rFonts w:ascii="Times New Roman" w:hAnsi="Times New Roman" w:cs="Times New Roman"/>
          <w:sz w:val="24"/>
          <w:szCs w:val="24"/>
        </w:rPr>
        <w:t>МП                       Выбыл</w:t>
      </w:r>
      <w:proofErr w:type="gramEnd"/>
      <w:r w:rsidRPr="00DA47E6">
        <w:rPr>
          <w:rFonts w:ascii="Times New Roman" w:hAnsi="Times New Roman" w:cs="Times New Roman"/>
          <w:sz w:val="24"/>
          <w:szCs w:val="24"/>
        </w:rPr>
        <w:t xml:space="preserve"> с предприятия</w:t>
      </w:r>
    </w:p>
    <w:p w14:paraId="072FA490" w14:textId="77777777" w:rsidR="00546C61" w:rsidRPr="00DA47E6" w:rsidRDefault="00546C61" w:rsidP="00DA47E6">
      <w:pPr>
        <w:tabs>
          <w:tab w:val="left" w:pos="269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47E6">
        <w:rPr>
          <w:rFonts w:ascii="Times New Roman" w:hAnsi="Times New Roman" w:cs="Times New Roman"/>
          <w:sz w:val="24"/>
          <w:szCs w:val="24"/>
        </w:rPr>
        <w:t xml:space="preserve">                                     "___" _________________20___ г.</w:t>
      </w:r>
    </w:p>
    <w:p w14:paraId="49C8CB27" w14:textId="77777777" w:rsidR="00546C61" w:rsidRPr="00DA47E6" w:rsidRDefault="00546C61" w:rsidP="00DA47E6">
      <w:pPr>
        <w:tabs>
          <w:tab w:val="left" w:pos="2694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DA47E6">
        <w:rPr>
          <w:rFonts w:ascii="Times New Roman" w:hAnsi="Times New Roman" w:cs="Times New Roman"/>
          <w:sz w:val="24"/>
          <w:szCs w:val="24"/>
        </w:rPr>
        <w:t xml:space="preserve">                                     ______________/__________________/</w:t>
      </w:r>
    </w:p>
    <w:p w14:paraId="372682C4" w14:textId="77777777" w:rsidR="0002635A" w:rsidRDefault="00DA47E6" w:rsidP="0002635A">
      <w:pPr>
        <w:tabs>
          <w:tab w:val="left" w:pos="269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546C61" w:rsidRPr="00DA47E6">
        <w:rPr>
          <w:rFonts w:ascii="Times New Roman" w:hAnsi="Times New Roman" w:cs="Times New Roman"/>
          <w:sz w:val="20"/>
          <w:szCs w:val="20"/>
        </w:rPr>
        <w:t xml:space="preserve">(подпись)  </w:t>
      </w:r>
    </w:p>
    <w:p w14:paraId="5B736CBF" w14:textId="77777777" w:rsidR="002C452E" w:rsidRDefault="00546C61" w:rsidP="0002635A">
      <w:pPr>
        <w:tabs>
          <w:tab w:val="left" w:pos="2694"/>
        </w:tabs>
        <w:spacing w:after="0"/>
        <w:jc w:val="both"/>
        <w:rPr>
          <w:rFonts w:ascii="Times New Roman" w:hAnsi="Times New Roman" w:cs="Times New Roman"/>
        </w:rPr>
      </w:pPr>
      <w:r w:rsidRPr="00DA47E6">
        <w:rPr>
          <w:rFonts w:ascii="Times New Roman" w:hAnsi="Times New Roman" w:cs="Times New Roman"/>
        </w:rPr>
        <w:t>Оформление студентов на практику производится приказом по предприятию</w:t>
      </w:r>
    </w:p>
    <w:p w14:paraId="761FC987" w14:textId="77777777" w:rsidR="00EC042E" w:rsidRDefault="00EC042E" w:rsidP="00EC042E">
      <w:pPr>
        <w:rPr>
          <w:rFonts w:ascii="Times New Roman" w:hAnsi="Times New Roman" w:cs="Times New Roman"/>
          <w:b/>
          <w:sz w:val="26"/>
          <w:szCs w:val="26"/>
        </w:rPr>
        <w:sectPr w:rsidR="00EC042E" w:rsidSect="00397439">
          <w:pgSz w:w="16838" w:h="11906" w:orient="landscape"/>
          <w:pgMar w:top="567" w:right="567" w:bottom="851" w:left="851" w:header="510" w:footer="510" w:gutter="0"/>
          <w:pgNumType w:start="1"/>
          <w:cols w:num="2" w:space="708"/>
          <w:docGrid w:linePitch="360"/>
        </w:sectPr>
      </w:pPr>
    </w:p>
    <w:p w14:paraId="3C8340B2" w14:textId="77777777" w:rsidR="00546C61" w:rsidRDefault="00546C61" w:rsidP="006927E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ДНЕВНИК РАБОТЫ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1101"/>
        <w:gridCol w:w="4819"/>
        <w:gridCol w:w="1652"/>
      </w:tblGrid>
      <w:tr w:rsidR="00546C61" w:rsidRPr="00F43488" w14:paraId="10C677A0" w14:textId="77777777" w:rsidTr="00397439">
        <w:tc>
          <w:tcPr>
            <w:tcW w:w="1101" w:type="dxa"/>
          </w:tcPr>
          <w:p w14:paraId="1255C1DC" w14:textId="77777777" w:rsidR="00546C61" w:rsidRPr="00F43488" w:rsidRDefault="00F43488" w:rsidP="00F43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819" w:type="dxa"/>
          </w:tcPr>
          <w:p w14:paraId="7EFADC8D" w14:textId="77777777" w:rsidR="00546C61" w:rsidRPr="00F43488" w:rsidRDefault="00F43488" w:rsidP="00F43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488">
              <w:rPr>
                <w:rFonts w:ascii="Times New Roman" w:hAnsi="Times New Roman" w:cs="Times New Roman"/>
                <w:sz w:val="20"/>
                <w:szCs w:val="20"/>
              </w:rPr>
              <w:t>Рабочее место и краткое содержание выполняемых работ</w:t>
            </w:r>
          </w:p>
        </w:tc>
        <w:tc>
          <w:tcPr>
            <w:tcW w:w="1652" w:type="dxa"/>
          </w:tcPr>
          <w:p w14:paraId="78EBFFEF" w14:textId="77777777" w:rsidR="00546C61" w:rsidRPr="00F43488" w:rsidRDefault="00F43488" w:rsidP="00F43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 руководителя от предприятия</w:t>
            </w:r>
          </w:p>
        </w:tc>
      </w:tr>
      <w:tr w:rsidR="00546C61" w14:paraId="18DC8B54" w14:textId="77777777" w:rsidTr="00397439">
        <w:tc>
          <w:tcPr>
            <w:tcW w:w="1101" w:type="dxa"/>
          </w:tcPr>
          <w:p w14:paraId="28E7FC15" w14:textId="77777777" w:rsidR="00546C61" w:rsidRDefault="00546C61" w:rsidP="00F64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19" w:type="dxa"/>
          </w:tcPr>
          <w:p w14:paraId="66BE8BFE" w14:textId="77777777" w:rsidR="00546C61" w:rsidRDefault="00546C61" w:rsidP="00F64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52" w:type="dxa"/>
          </w:tcPr>
          <w:p w14:paraId="370D6B5C" w14:textId="77777777" w:rsidR="00546C61" w:rsidRDefault="00546C61" w:rsidP="00F64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43488" w14:paraId="78A9680B" w14:textId="77777777" w:rsidTr="00397439">
        <w:tc>
          <w:tcPr>
            <w:tcW w:w="1101" w:type="dxa"/>
          </w:tcPr>
          <w:p w14:paraId="5FD9E65D" w14:textId="77777777" w:rsidR="00F43488" w:rsidRDefault="00F43488" w:rsidP="00F64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19" w:type="dxa"/>
          </w:tcPr>
          <w:p w14:paraId="45675740" w14:textId="77777777" w:rsidR="00F43488" w:rsidRDefault="00F43488" w:rsidP="00F64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52" w:type="dxa"/>
          </w:tcPr>
          <w:p w14:paraId="288B0772" w14:textId="77777777" w:rsidR="00F43488" w:rsidRDefault="00F43488" w:rsidP="00F64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43488" w14:paraId="771B3FFD" w14:textId="77777777" w:rsidTr="00397439">
        <w:tc>
          <w:tcPr>
            <w:tcW w:w="1101" w:type="dxa"/>
          </w:tcPr>
          <w:p w14:paraId="160960B7" w14:textId="77777777" w:rsidR="00F43488" w:rsidRDefault="00F43488" w:rsidP="00F64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19" w:type="dxa"/>
          </w:tcPr>
          <w:p w14:paraId="00D0038F" w14:textId="77777777" w:rsidR="00F43488" w:rsidRDefault="00F43488" w:rsidP="00F64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52" w:type="dxa"/>
          </w:tcPr>
          <w:p w14:paraId="47252578" w14:textId="77777777" w:rsidR="00F43488" w:rsidRDefault="00F43488" w:rsidP="00F64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43488" w14:paraId="712C575E" w14:textId="77777777" w:rsidTr="00397439">
        <w:tc>
          <w:tcPr>
            <w:tcW w:w="1101" w:type="dxa"/>
          </w:tcPr>
          <w:p w14:paraId="6B72B894" w14:textId="77777777" w:rsidR="00F43488" w:rsidRDefault="00F43488" w:rsidP="00F64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19" w:type="dxa"/>
          </w:tcPr>
          <w:p w14:paraId="2B2006B8" w14:textId="77777777" w:rsidR="00F43488" w:rsidRDefault="00F43488" w:rsidP="00F64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52" w:type="dxa"/>
          </w:tcPr>
          <w:p w14:paraId="06AE8B8D" w14:textId="77777777" w:rsidR="00F43488" w:rsidRDefault="00F43488" w:rsidP="00F64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43488" w14:paraId="26214BF5" w14:textId="77777777" w:rsidTr="00397439">
        <w:tc>
          <w:tcPr>
            <w:tcW w:w="1101" w:type="dxa"/>
          </w:tcPr>
          <w:p w14:paraId="4D20A55D" w14:textId="77777777" w:rsidR="00F43488" w:rsidRDefault="00F43488" w:rsidP="00F64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19" w:type="dxa"/>
          </w:tcPr>
          <w:p w14:paraId="7874B022" w14:textId="77777777" w:rsidR="00F43488" w:rsidRDefault="00F43488" w:rsidP="00F64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52" w:type="dxa"/>
          </w:tcPr>
          <w:p w14:paraId="2F95EFE7" w14:textId="77777777" w:rsidR="00F43488" w:rsidRDefault="00F43488" w:rsidP="00F64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43488" w14:paraId="79E3DAFB" w14:textId="77777777" w:rsidTr="00397439">
        <w:tc>
          <w:tcPr>
            <w:tcW w:w="1101" w:type="dxa"/>
          </w:tcPr>
          <w:p w14:paraId="666BC414" w14:textId="77777777" w:rsidR="00F43488" w:rsidRDefault="00F43488" w:rsidP="00F64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19" w:type="dxa"/>
          </w:tcPr>
          <w:p w14:paraId="4F4E1772" w14:textId="77777777" w:rsidR="00F43488" w:rsidRDefault="00F43488" w:rsidP="00F64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52" w:type="dxa"/>
          </w:tcPr>
          <w:p w14:paraId="01E644A3" w14:textId="77777777" w:rsidR="00F43488" w:rsidRDefault="00F43488" w:rsidP="00F64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43488" w14:paraId="2E063B86" w14:textId="77777777" w:rsidTr="00397439">
        <w:tc>
          <w:tcPr>
            <w:tcW w:w="1101" w:type="dxa"/>
          </w:tcPr>
          <w:p w14:paraId="3554D11D" w14:textId="77777777" w:rsidR="00F43488" w:rsidRDefault="00F43488" w:rsidP="00F64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19" w:type="dxa"/>
          </w:tcPr>
          <w:p w14:paraId="11E70EBE" w14:textId="77777777" w:rsidR="00F43488" w:rsidRDefault="00F43488" w:rsidP="00F64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52" w:type="dxa"/>
          </w:tcPr>
          <w:p w14:paraId="682D5441" w14:textId="77777777" w:rsidR="00F43488" w:rsidRDefault="00F43488" w:rsidP="00F64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43488" w14:paraId="45C47655" w14:textId="77777777" w:rsidTr="00397439">
        <w:tc>
          <w:tcPr>
            <w:tcW w:w="1101" w:type="dxa"/>
          </w:tcPr>
          <w:p w14:paraId="40264B76" w14:textId="77777777" w:rsidR="00F43488" w:rsidRDefault="00F43488" w:rsidP="00F64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19" w:type="dxa"/>
          </w:tcPr>
          <w:p w14:paraId="1829C829" w14:textId="77777777" w:rsidR="00F43488" w:rsidRDefault="00F43488" w:rsidP="00F64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52" w:type="dxa"/>
          </w:tcPr>
          <w:p w14:paraId="15F07BA7" w14:textId="77777777" w:rsidR="00F43488" w:rsidRDefault="00F43488" w:rsidP="00F64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43488" w14:paraId="59B019D9" w14:textId="77777777" w:rsidTr="00397439">
        <w:tc>
          <w:tcPr>
            <w:tcW w:w="1101" w:type="dxa"/>
          </w:tcPr>
          <w:p w14:paraId="1CFC6B5B" w14:textId="77777777" w:rsidR="00F43488" w:rsidRDefault="00F43488" w:rsidP="00F64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19" w:type="dxa"/>
          </w:tcPr>
          <w:p w14:paraId="1AAF38AF" w14:textId="77777777" w:rsidR="00F43488" w:rsidRDefault="00F43488" w:rsidP="00F64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52" w:type="dxa"/>
          </w:tcPr>
          <w:p w14:paraId="4F1E5502" w14:textId="77777777" w:rsidR="00F43488" w:rsidRDefault="00F43488" w:rsidP="00F64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43488" w14:paraId="5003191C" w14:textId="77777777" w:rsidTr="00397439">
        <w:tc>
          <w:tcPr>
            <w:tcW w:w="1101" w:type="dxa"/>
          </w:tcPr>
          <w:p w14:paraId="53DC77CB" w14:textId="77777777" w:rsidR="00F43488" w:rsidRDefault="00F43488" w:rsidP="00F64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19" w:type="dxa"/>
          </w:tcPr>
          <w:p w14:paraId="4BEC780B" w14:textId="77777777" w:rsidR="00F43488" w:rsidRDefault="00F43488" w:rsidP="00F64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52" w:type="dxa"/>
          </w:tcPr>
          <w:p w14:paraId="49C61AE8" w14:textId="77777777" w:rsidR="00F43488" w:rsidRDefault="00F43488" w:rsidP="00F64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43488" w14:paraId="4515E549" w14:textId="77777777" w:rsidTr="00397439">
        <w:tc>
          <w:tcPr>
            <w:tcW w:w="1101" w:type="dxa"/>
          </w:tcPr>
          <w:p w14:paraId="21E7376B" w14:textId="77777777" w:rsidR="00F43488" w:rsidRDefault="00F43488" w:rsidP="00F64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19" w:type="dxa"/>
          </w:tcPr>
          <w:p w14:paraId="3E45BB18" w14:textId="77777777" w:rsidR="00F43488" w:rsidRDefault="00F43488" w:rsidP="00F64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52" w:type="dxa"/>
          </w:tcPr>
          <w:p w14:paraId="14275C8A" w14:textId="77777777" w:rsidR="00F43488" w:rsidRDefault="00F43488" w:rsidP="00F64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43488" w14:paraId="1CE7A788" w14:textId="77777777" w:rsidTr="00397439">
        <w:tc>
          <w:tcPr>
            <w:tcW w:w="1101" w:type="dxa"/>
          </w:tcPr>
          <w:p w14:paraId="740A0279" w14:textId="77777777" w:rsidR="00F43488" w:rsidRDefault="00F43488" w:rsidP="00F64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19" w:type="dxa"/>
          </w:tcPr>
          <w:p w14:paraId="3F0DDDCF" w14:textId="77777777" w:rsidR="00F43488" w:rsidRDefault="00F43488" w:rsidP="00F64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52" w:type="dxa"/>
          </w:tcPr>
          <w:p w14:paraId="12031FCD" w14:textId="77777777" w:rsidR="00F43488" w:rsidRDefault="00F43488" w:rsidP="00F64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43488" w14:paraId="00905E4D" w14:textId="77777777" w:rsidTr="00397439">
        <w:tc>
          <w:tcPr>
            <w:tcW w:w="1101" w:type="dxa"/>
          </w:tcPr>
          <w:p w14:paraId="7E12DEC0" w14:textId="77777777" w:rsidR="00F43488" w:rsidRDefault="00F43488" w:rsidP="00F64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19" w:type="dxa"/>
          </w:tcPr>
          <w:p w14:paraId="34F85D7E" w14:textId="77777777" w:rsidR="00F43488" w:rsidRDefault="00F43488" w:rsidP="00F64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52" w:type="dxa"/>
          </w:tcPr>
          <w:p w14:paraId="37277A6C" w14:textId="77777777" w:rsidR="00F43488" w:rsidRDefault="00F43488" w:rsidP="00F64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43488" w14:paraId="7D6F4749" w14:textId="77777777" w:rsidTr="00397439">
        <w:tc>
          <w:tcPr>
            <w:tcW w:w="1101" w:type="dxa"/>
          </w:tcPr>
          <w:p w14:paraId="3D7E5403" w14:textId="77777777" w:rsidR="00F43488" w:rsidRDefault="00F43488" w:rsidP="00F64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19" w:type="dxa"/>
          </w:tcPr>
          <w:p w14:paraId="3269DF18" w14:textId="77777777" w:rsidR="00F43488" w:rsidRDefault="00F43488" w:rsidP="00F64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52" w:type="dxa"/>
          </w:tcPr>
          <w:p w14:paraId="22A05F28" w14:textId="77777777" w:rsidR="00F43488" w:rsidRDefault="00F43488" w:rsidP="00F64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43488" w14:paraId="458C7D26" w14:textId="77777777" w:rsidTr="00397439">
        <w:tc>
          <w:tcPr>
            <w:tcW w:w="1101" w:type="dxa"/>
          </w:tcPr>
          <w:p w14:paraId="310EBFD8" w14:textId="77777777" w:rsidR="00F43488" w:rsidRDefault="00F43488" w:rsidP="00F64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19" w:type="dxa"/>
          </w:tcPr>
          <w:p w14:paraId="1DE292EB" w14:textId="77777777" w:rsidR="00F43488" w:rsidRDefault="00F43488" w:rsidP="00F64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52" w:type="dxa"/>
          </w:tcPr>
          <w:p w14:paraId="182B05DC" w14:textId="77777777" w:rsidR="00F43488" w:rsidRDefault="00F43488" w:rsidP="00F64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43488" w14:paraId="001B51AA" w14:textId="77777777" w:rsidTr="00397439">
        <w:tc>
          <w:tcPr>
            <w:tcW w:w="1101" w:type="dxa"/>
          </w:tcPr>
          <w:p w14:paraId="39A9E56F" w14:textId="77777777" w:rsidR="00F43488" w:rsidRDefault="00F43488" w:rsidP="00F64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19" w:type="dxa"/>
          </w:tcPr>
          <w:p w14:paraId="45D3A9DE" w14:textId="77777777" w:rsidR="00F43488" w:rsidRDefault="00F43488" w:rsidP="00F64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52" w:type="dxa"/>
          </w:tcPr>
          <w:p w14:paraId="64287B9E" w14:textId="77777777" w:rsidR="00F43488" w:rsidRDefault="00F43488" w:rsidP="00F64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43488" w14:paraId="4399F1B8" w14:textId="77777777" w:rsidTr="00397439">
        <w:tc>
          <w:tcPr>
            <w:tcW w:w="1101" w:type="dxa"/>
          </w:tcPr>
          <w:p w14:paraId="3318A480" w14:textId="77777777" w:rsidR="00F43488" w:rsidRDefault="00F43488" w:rsidP="00F64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19" w:type="dxa"/>
          </w:tcPr>
          <w:p w14:paraId="536B8FC0" w14:textId="77777777" w:rsidR="00F43488" w:rsidRDefault="00F43488" w:rsidP="00F64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52" w:type="dxa"/>
          </w:tcPr>
          <w:p w14:paraId="6076AB63" w14:textId="77777777" w:rsidR="00F43488" w:rsidRDefault="00F43488" w:rsidP="00F64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43488" w14:paraId="54A310D4" w14:textId="77777777" w:rsidTr="00397439">
        <w:tc>
          <w:tcPr>
            <w:tcW w:w="1101" w:type="dxa"/>
          </w:tcPr>
          <w:p w14:paraId="03DB0A3F" w14:textId="77777777" w:rsidR="00F43488" w:rsidRDefault="00F43488" w:rsidP="00F64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19" w:type="dxa"/>
          </w:tcPr>
          <w:p w14:paraId="0524C3AB" w14:textId="77777777" w:rsidR="00F43488" w:rsidRDefault="00F43488" w:rsidP="00F64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52" w:type="dxa"/>
          </w:tcPr>
          <w:p w14:paraId="6E73341C" w14:textId="77777777" w:rsidR="00F43488" w:rsidRDefault="00F43488" w:rsidP="00F64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43488" w14:paraId="6C4841F8" w14:textId="77777777" w:rsidTr="00397439">
        <w:tc>
          <w:tcPr>
            <w:tcW w:w="1101" w:type="dxa"/>
          </w:tcPr>
          <w:p w14:paraId="0EC97C32" w14:textId="77777777" w:rsidR="00F43488" w:rsidRDefault="00F43488" w:rsidP="00F64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19" w:type="dxa"/>
          </w:tcPr>
          <w:p w14:paraId="62AE4235" w14:textId="77777777" w:rsidR="00F43488" w:rsidRDefault="00F43488" w:rsidP="00F64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52" w:type="dxa"/>
          </w:tcPr>
          <w:p w14:paraId="522EE65C" w14:textId="77777777" w:rsidR="00F43488" w:rsidRDefault="00F43488" w:rsidP="00F64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43488" w14:paraId="59588093" w14:textId="77777777" w:rsidTr="00397439">
        <w:tc>
          <w:tcPr>
            <w:tcW w:w="1101" w:type="dxa"/>
          </w:tcPr>
          <w:p w14:paraId="2B17AC2C" w14:textId="77777777" w:rsidR="00F43488" w:rsidRDefault="00F43488" w:rsidP="00F64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19" w:type="dxa"/>
          </w:tcPr>
          <w:p w14:paraId="4634EF2C" w14:textId="77777777" w:rsidR="00F43488" w:rsidRDefault="00F43488" w:rsidP="00F64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52" w:type="dxa"/>
          </w:tcPr>
          <w:p w14:paraId="77C846FE" w14:textId="77777777" w:rsidR="00F43488" w:rsidRDefault="00F43488" w:rsidP="00F64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43488" w14:paraId="659A84D5" w14:textId="77777777" w:rsidTr="00397439">
        <w:tc>
          <w:tcPr>
            <w:tcW w:w="1101" w:type="dxa"/>
          </w:tcPr>
          <w:p w14:paraId="33495C72" w14:textId="77777777" w:rsidR="00F43488" w:rsidRDefault="00F43488" w:rsidP="00F64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19" w:type="dxa"/>
          </w:tcPr>
          <w:p w14:paraId="206C6179" w14:textId="77777777" w:rsidR="00F43488" w:rsidRDefault="00F43488" w:rsidP="00F64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52" w:type="dxa"/>
          </w:tcPr>
          <w:p w14:paraId="78E4338C" w14:textId="77777777" w:rsidR="00F43488" w:rsidRDefault="00F43488" w:rsidP="00F64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43488" w14:paraId="7D11CE3A" w14:textId="77777777" w:rsidTr="00397439">
        <w:tc>
          <w:tcPr>
            <w:tcW w:w="1101" w:type="dxa"/>
          </w:tcPr>
          <w:p w14:paraId="73E6CCB2" w14:textId="77777777" w:rsidR="00F43488" w:rsidRDefault="00F43488" w:rsidP="00F64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19" w:type="dxa"/>
          </w:tcPr>
          <w:p w14:paraId="7847C963" w14:textId="77777777" w:rsidR="00F43488" w:rsidRDefault="00F43488" w:rsidP="00F64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52" w:type="dxa"/>
          </w:tcPr>
          <w:p w14:paraId="7505DD90" w14:textId="77777777" w:rsidR="00F43488" w:rsidRDefault="00F43488" w:rsidP="00F64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43488" w14:paraId="67F15E48" w14:textId="77777777" w:rsidTr="00397439">
        <w:tc>
          <w:tcPr>
            <w:tcW w:w="1101" w:type="dxa"/>
          </w:tcPr>
          <w:p w14:paraId="2F217D15" w14:textId="77777777" w:rsidR="00F43488" w:rsidRDefault="00F43488" w:rsidP="00F64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19" w:type="dxa"/>
          </w:tcPr>
          <w:p w14:paraId="32C86BC4" w14:textId="77777777" w:rsidR="00F43488" w:rsidRDefault="00F43488" w:rsidP="00F64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52" w:type="dxa"/>
          </w:tcPr>
          <w:p w14:paraId="4DDB0F93" w14:textId="77777777" w:rsidR="00F43488" w:rsidRDefault="00F43488" w:rsidP="00F64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46C61" w14:paraId="042FC2C4" w14:textId="77777777" w:rsidTr="00397439">
        <w:tc>
          <w:tcPr>
            <w:tcW w:w="1101" w:type="dxa"/>
          </w:tcPr>
          <w:p w14:paraId="31BACEDE" w14:textId="77777777" w:rsidR="00546C61" w:rsidRDefault="00546C61" w:rsidP="00F64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19" w:type="dxa"/>
          </w:tcPr>
          <w:p w14:paraId="669EE4E6" w14:textId="77777777" w:rsidR="00546C61" w:rsidRDefault="00546C61" w:rsidP="00F64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52" w:type="dxa"/>
          </w:tcPr>
          <w:p w14:paraId="78C04BFB" w14:textId="77777777" w:rsidR="00546C61" w:rsidRDefault="00546C61" w:rsidP="00F64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46C61" w14:paraId="7B5FA89A" w14:textId="77777777" w:rsidTr="00397439">
        <w:tc>
          <w:tcPr>
            <w:tcW w:w="1101" w:type="dxa"/>
          </w:tcPr>
          <w:p w14:paraId="374F7FF1" w14:textId="77777777" w:rsidR="00546C61" w:rsidRDefault="00546C61" w:rsidP="00F64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19" w:type="dxa"/>
          </w:tcPr>
          <w:p w14:paraId="7FEC16DD" w14:textId="77777777" w:rsidR="00546C61" w:rsidRDefault="00546C61" w:rsidP="00F64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52" w:type="dxa"/>
          </w:tcPr>
          <w:p w14:paraId="1F362615" w14:textId="77777777" w:rsidR="00546C61" w:rsidRDefault="00546C61" w:rsidP="00F64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43488" w14:paraId="2FA53FE7" w14:textId="77777777" w:rsidTr="00397439">
        <w:tc>
          <w:tcPr>
            <w:tcW w:w="1101" w:type="dxa"/>
          </w:tcPr>
          <w:p w14:paraId="1FD405E5" w14:textId="77777777" w:rsidR="00F43488" w:rsidRDefault="00F43488" w:rsidP="00F64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19" w:type="dxa"/>
          </w:tcPr>
          <w:p w14:paraId="23F2F60A" w14:textId="77777777" w:rsidR="00F43488" w:rsidRDefault="00F43488" w:rsidP="00F64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52" w:type="dxa"/>
          </w:tcPr>
          <w:p w14:paraId="3AD59AED" w14:textId="77777777" w:rsidR="00F43488" w:rsidRDefault="00F43488" w:rsidP="00F64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46C61" w14:paraId="7502F89D" w14:textId="77777777" w:rsidTr="00397439">
        <w:tc>
          <w:tcPr>
            <w:tcW w:w="1101" w:type="dxa"/>
          </w:tcPr>
          <w:p w14:paraId="71915788" w14:textId="77777777" w:rsidR="00546C61" w:rsidRDefault="00546C61" w:rsidP="00F64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19" w:type="dxa"/>
          </w:tcPr>
          <w:p w14:paraId="6FD7FBB5" w14:textId="77777777" w:rsidR="00546C61" w:rsidRDefault="00546C61" w:rsidP="00F64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52" w:type="dxa"/>
          </w:tcPr>
          <w:p w14:paraId="4BE03FF8" w14:textId="77777777" w:rsidR="00546C61" w:rsidRDefault="00546C61" w:rsidP="00F64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46C61" w14:paraId="08D05FD6" w14:textId="77777777" w:rsidTr="00397439">
        <w:tc>
          <w:tcPr>
            <w:tcW w:w="1101" w:type="dxa"/>
          </w:tcPr>
          <w:p w14:paraId="0E0891FB" w14:textId="77777777" w:rsidR="00546C61" w:rsidRDefault="00546C61" w:rsidP="00F64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19" w:type="dxa"/>
          </w:tcPr>
          <w:p w14:paraId="79D4EFDF" w14:textId="77777777" w:rsidR="00546C61" w:rsidRDefault="00546C61" w:rsidP="00F64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52" w:type="dxa"/>
          </w:tcPr>
          <w:p w14:paraId="790325DC" w14:textId="77777777" w:rsidR="00546C61" w:rsidRDefault="00546C61" w:rsidP="00F64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46C61" w14:paraId="2E2A0046" w14:textId="77777777" w:rsidTr="00397439">
        <w:tc>
          <w:tcPr>
            <w:tcW w:w="1101" w:type="dxa"/>
          </w:tcPr>
          <w:p w14:paraId="3CF95269" w14:textId="77777777" w:rsidR="00546C61" w:rsidRDefault="00546C61" w:rsidP="00F64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19" w:type="dxa"/>
          </w:tcPr>
          <w:p w14:paraId="43DB4C6D" w14:textId="77777777" w:rsidR="00546C61" w:rsidRDefault="00546C61" w:rsidP="00F64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52" w:type="dxa"/>
          </w:tcPr>
          <w:p w14:paraId="4F0FD9F9" w14:textId="77777777" w:rsidR="00546C61" w:rsidRDefault="00546C61" w:rsidP="00F64A9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1C59369A" w14:textId="77777777" w:rsidR="002C452E" w:rsidRDefault="002C452E" w:rsidP="0026717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5907C20" w14:textId="77777777" w:rsidR="00267171" w:rsidRPr="00546C61" w:rsidRDefault="00267171" w:rsidP="00397439">
      <w:pPr>
        <w:spacing w:after="0"/>
        <w:ind w:left="-284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РАТКАЯ ХАРАКТЕРИСТИКА РАБОТЫ ПРАКТИКАНТА</w:t>
      </w:r>
    </w:p>
    <w:p w14:paraId="32F6AAB9" w14:textId="77777777" w:rsidR="002F4AC0" w:rsidRDefault="00833372" w:rsidP="00833372">
      <w:pPr>
        <w:tabs>
          <w:tab w:val="left" w:pos="7087"/>
        </w:tabs>
        <w:spacing w:after="0"/>
        <w:ind w:lef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в/на</w:t>
      </w:r>
      <w:r w:rsidR="00F51EA2" w:rsidRPr="00F51EA2">
        <w:rPr>
          <w:rFonts w:ascii="Times New Roman" w:hAnsi="Times New Roman" w:cs="Times New Roman"/>
          <w:szCs w:val="20"/>
        </w:rPr>
        <w:t xml:space="preserve"> </w:t>
      </w:r>
      <w:r w:rsidR="00B454C1" w:rsidRPr="00B454C1">
        <w:rPr>
          <w:rFonts w:ascii="Times New Roman" w:hAnsi="Times New Roman" w:cs="Times New Roman"/>
          <w:szCs w:val="20"/>
          <w:u w:val="single"/>
        </w:rPr>
        <w:t xml:space="preserve"> </w:t>
      </w:r>
      <w:r w:rsidR="0025192F">
        <w:rPr>
          <w:rFonts w:ascii="Times New Roman" w:hAnsi="Times New Roman" w:cs="Times New Roman"/>
          <w:szCs w:val="20"/>
          <w:u w:val="single"/>
        </w:rPr>
        <w:t xml:space="preserve">                                         </w:t>
      </w:r>
      <w:r w:rsidR="00B05DB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22F11">
        <w:rPr>
          <w:rFonts w:ascii="Times New Roman" w:hAnsi="Times New Roman" w:cs="Times New Roman"/>
          <w:sz w:val="24"/>
          <w:szCs w:val="28"/>
          <w:u w:val="single"/>
        </w:rPr>
        <w:tab/>
      </w:r>
    </w:p>
    <w:p w14:paraId="3C003F8B" w14:textId="77777777" w:rsidR="00267171" w:rsidRDefault="00267171" w:rsidP="00397439">
      <w:pPr>
        <w:spacing w:after="0"/>
        <w:ind w:left="-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 w:rsidR="00B05DBE">
        <w:rPr>
          <w:rFonts w:ascii="Times New Roman" w:hAnsi="Times New Roman" w:cs="Times New Roman"/>
          <w:sz w:val="20"/>
          <w:szCs w:val="20"/>
        </w:rPr>
        <w:t>профильной организации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70928425" w14:textId="77777777" w:rsidR="00B577FF" w:rsidRDefault="00B577FF" w:rsidP="00397439">
      <w:pPr>
        <w:spacing w:after="0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14:paraId="3FE478AD" w14:textId="77777777" w:rsidR="00267171" w:rsidRDefault="00267171" w:rsidP="00397439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зыв о работе студента (выполнение программы практики, овладение производственными навыками, отношение к работе, трудовая дисциплина и др.)</w:t>
      </w:r>
    </w:p>
    <w:tbl>
      <w:tblPr>
        <w:tblW w:w="7230" w:type="dxa"/>
        <w:tblInd w:w="-176" w:type="dxa"/>
        <w:tblLook w:val="04A0" w:firstRow="1" w:lastRow="0" w:firstColumn="1" w:lastColumn="0" w:noHBand="0" w:noVBand="1"/>
      </w:tblPr>
      <w:tblGrid>
        <w:gridCol w:w="7230"/>
      </w:tblGrid>
      <w:tr w:rsidR="00267171" w:rsidRPr="001423F8" w14:paraId="1805DE56" w14:textId="77777777" w:rsidTr="005261F4">
        <w:trPr>
          <w:trHeight w:val="300"/>
        </w:trPr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F65ACB" w14:textId="77777777" w:rsidR="00267171" w:rsidRPr="001423F8" w:rsidRDefault="00267171" w:rsidP="00397439">
            <w:pPr>
              <w:spacing w:after="0" w:line="240" w:lineRule="auto"/>
              <w:ind w:left="-284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23F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67171" w:rsidRPr="001423F8" w14:paraId="16864A7F" w14:textId="77777777" w:rsidTr="005261F4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2F52BF" w14:textId="77777777" w:rsidR="00267171" w:rsidRPr="001423F8" w:rsidRDefault="00267171" w:rsidP="00397439">
            <w:pPr>
              <w:spacing w:after="0" w:line="240" w:lineRule="auto"/>
              <w:ind w:left="-284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23F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67171" w:rsidRPr="001423F8" w14:paraId="37D546CF" w14:textId="77777777" w:rsidTr="005261F4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E4AD33" w14:textId="77777777" w:rsidR="00267171" w:rsidRPr="001423F8" w:rsidRDefault="00267171" w:rsidP="00397439">
            <w:pPr>
              <w:spacing w:after="0" w:line="240" w:lineRule="auto"/>
              <w:ind w:left="-284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23F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67171" w:rsidRPr="001423F8" w14:paraId="002F21D9" w14:textId="77777777" w:rsidTr="005261F4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A3F68" w14:textId="77777777" w:rsidR="00267171" w:rsidRPr="001423F8" w:rsidRDefault="00267171" w:rsidP="00397439">
            <w:pPr>
              <w:spacing w:after="0" w:line="240" w:lineRule="auto"/>
              <w:ind w:left="-284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23F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67171" w:rsidRPr="001423F8" w14:paraId="3D8D87E5" w14:textId="77777777" w:rsidTr="005261F4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3223A0" w14:textId="77777777" w:rsidR="00267171" w:rsidRPr="001423F8" w:rsidRDefault="00267171" w:rsidP="00397439">
            <w:pPr>
              <w:spacing w:after="0" w:line="240" w:lineRule="auto"/>
              <w:ind w:left="-284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23F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67171" w:rsidRPr="001423F8" w14:paraId="03B8F577" w14:textId="77777777" w:rsidTr="005261F4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A32B16" w14:textId="77777777" w:rsidR="00267171" w:rsidRPr="001423F8" w:rsidRDefault="00267171" w:rsidP="00397439">
            <w:pPr>
              <w:spacing w:after="0" w:line="240" w:lineRule="auto"/>
              <w:ind w:left="-284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23F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67171" w:rsidRPr="001423F8" w14:paraId="3FA5CC27" w14:textId="77777777" w:rsidTr="005261F4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AD7D1E" w14:textId="77777777" w:rsidR="00267171" w:rsidRPr="001423F8" w:rsidRDefault="00267171" w:rsidP="00397439">
            <w:pPr>
              <w:spacing w:after="0" w:line="240" w:lineRule="auto"/>
              <w:ind w:left="-284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23F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67171" w:rsidRPr="001423F8" w14:paraId="4C40B212" w14:textId="77777777" w:rsidTr="005261F4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95CF5B" w14:textId="77777777" w:rsidR="00267171" w:rsidRPr="001423F8" w:rsidRDefault="00267171" w:rsidP="00397439">
            <w:pPr>
              <w:spacing w:after="0" w:line="240" w:lineRule="auto"/>
              <w:ind w:left="-284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23F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67171" w:rsidRPr="001423F8" w14:paraId="2F0F754A" w14:textId="77777777" w:rsidTr="005261F4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FC3879" w14:textId="77777777" w:rsidR="00267171" w:rsidRPr="001423F8" w:rsidRDefault="00267171" w:rsidP="00397439">
            <w:pPr>
              <w:spacing w:after="0" w:line="240" w:lineRule="auto"/>
              <w:ind w:left="-284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23F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67171" w:rsidRPr="001423F8" w14:paraId="27E1D92D" w14:textId="77777777" w:rsidTr="005261F4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1370F8" w14:textId="77777777" w:rsidR="00267171" w:rsidRPr="001423F8" w:rsidRDefault="00267171" w:rsidP="00397439">
            <w:pPr>
              <w:spacing w:after="0" w:line="240" w:lineRule="auto"/>
              <w:ind w:left="-284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23F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67171" w:rsidRPr="001423F8" w14:paraId="48E6DA2F" w14:textId="77777777" w:rsidTr="005261F4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554939" w14:textId="77777777" w:rsidR="00267171" w:rsidRPr="001423F8" w:rsidRDefault="00267171" w:rsidP="00397439">
            <w:pPr>
              <w:spacing w:after="0" w:line="240" w:lineRule="auto"/>
              <w:ind w:left="-284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23F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67171" w:rsidRPr="001423F8" w14:paraId="3A9F7C36" w14:textId="77777777" w:rsidTr="005261F4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4D2C0B" w14:textId="77777777" w:rsidR="00267171" w:rsidRPr="001423F8" w:rsidRDefault="00267171" w:rsidP="00397439">
            <w:pPr>
              <w:spacing w:after="0" w:line="240" w:lineRule="auto"/>
              <w:ind w:left="-284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23F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67171" w:rsidRPr="001423F8" w14:paraId="5583D759" w14:textId="77777777" w:rsidTr="005261F4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6CF1C5" w14:textId="77777777" w:rsidR="00267171" w:rsidRPr="001423F8" w:rsidRDefault="00267171" w:rsidP="00397439">
            <w:pPr>
              <w:spacing w:after="0" w:line="240" w:lineRule="auto"/>
              <w:ind w:left="-284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23F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67171" w:rsidRPr="001423F8" w14:paraId="3E3FB741" w14:textId="77777777" w:rsidTr="005261F4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E967CB" w14:textId="77777777" w:rsidR="00267171" w:rsidRPr="001423F8" w:rsidRDefault="00267171" w:rsidP="00397439">
            <w:pPr>
              <w:spacing w:after="0" w:line="240" w:lineRule="auto"/>
              <w:ind w:left="-284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23F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67171" w:rsidRPr="001423F8" w14:paraId="3F99C0EB" w14:textId="77777777" w:rsidTr="005261F4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6610A8" w14:textId="77777777" w:rsidR="00267171" w:rsidRPr="001423F8" w:rsidRDefault="00267171" w:rsidP="00397439">
            <w:pPr>
              <w:spacing w:after="0" w:line="240" w:lineRule="auto"/>
              <w:ind w:left="-284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23F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67171" w:rsidRPr="001423F8" w14:paraId="4E0AB300" w14:textId="77777777" w:rsidTr="005261F4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8AC094" w14:textId="77777777" w:rsidR="00267171" w:rsidRPr="001423F8" w:rsidRDefault="00267171" w:rsidP="00397439">
            <w:pPr>
              <w:spacing w:after="0" w:line="240" w:lineRule="auto"/>
              <w:ind w:left="-284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23F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67171" w:rsidRPr="001423F8" w14:paraId="0FA9F4A5" w14:textId="77777777" w:rsidTr="005261F4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81DA8C" w14:textId="77777777" w:rsidR="00267171" w:rsidRPr="001423F8" w:rsidRDefault="00267171" w:rsidP="00397439">
            <w:pPr>
              <w:spacing w:after="0" w:line="240" w:lineRule="auto"/>
              <w:ind w:left="-284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23F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67171" w:rsidRPr="001423F8" w14:paraId="578946C4" w14:textId="77777777" w:rsidTr="005261F4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1B11DF" w14:textId="77777777" w:rsidR="00267171" w:rsidRPr="001423F8" w:rsidRDefault="00267171" w:rsidP="00397439">
            <w:pPr>
              <w:spacing w:after="0" w:line="240" w:lineRule="auto"/>
              <w:ind w:left="-284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23F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22290" w:rsidRPr="001423F8" w14:paraId="0D4B0BE9" w14:textId="77777777" w:rsidTr="005261F4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6CB43B" w14:textId="77777777" w:rsidR="00322290" w:rsidRPr="001423F8" w:rsidRDefault="00322290" w:rsidP="00397439">
            <w:pPr>
              <w:spacing w:after="0" w:line="240" w:lineRule="auto"/>
              <w:ind w:left="-284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67171" w:rsidRPr="001423F8" w14:paraId="19553A81" w14:textId="77777777" w:rsidTr="005261F4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14A045" w14:textId="77777777" w:rsidR="00267171" w:rsidRPr="001423F8" w:rsidRDefault="00267171" w:rsidP="00397439">
            <w:pPr>
              <w:spacing w:after="0" w:line="240" w:lineRule="auto"/>
              <w:ind w:left="-284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23F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14:paraId="75B22C9E" w14:textId="77777777" w:rsidR="00267171" w:rsidRDefault="00267171" w:rsidP="00397439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</w:p>
    <w:p w14:paraId="4F66ADB9" w14:textId="77777777" w:rsidR="00B05DBE" w:rsidRDefault="00267171" w:rsidP="00B05DBE">
      <w:pPr>
        <w:tabs>
          <w:tab w:val="left" w:pos="142"/>
        </w:tabs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05DBE">
        <w:rPr>
          <w:rFonts w:ascii="Times New Roman" w:hAnsi="Times New Roman" w:cs="Times New Roman"/>
          <w:sz w:val="26"/>
          <w:szCs w:val="26"/>
        </w:rPr>
        <w:t>Руководитель практики от профильной организации:</w:t>
      </w:r>
    </w:p>
    <w:p w14:paraId="312363A8" w14:textId="77777777" w:rsidR="00267171" w:rsidRDefault="00267171" w:rsidP="00397439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</w:p>
    <w:p w14:paraId="35B2E884" w14:textId="77777777" w:rsidR="00267171" w:rsidRDefault="00267171" w:rsidP="00397439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МП                 ______________/________________________/</w:t>
      </w:r>
    </w:p>
    <w:p w14:paraId="2B8EEA8B" w14:textId="77777777" w:rsidR="00267171" w:rsidRDefault="00267171" w:rsidP="00DA47E6">
      <w:pPr>
        <w:spacing w:before="120" w:after="0"/>
        <w:ind w:left="-28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"___" _________________ 20___ г.   </w:t>
      </w:r>
    </w:p>
    <w:tbl>
      <w:tblPr>
        <w:tblStyle w:val="a3"/>
        <w:tblW w:w="7572" w:type="dxa"/>
        <w:tblInd w:w="-318" w:type="dxa"/>
        <w:tblLook w:val="04A0" w:firstRow="1" w:lastRow="0" w:firstColumn="1" w:lastColumn="0" w:noHBand="0" w:noVBand="1"/>
      </w:tblPr>
      <w:tblGrid>
        <w:gridCol w:w="1101"/>
        <w:gridCol w:w="4819"/>
        <w:gridCol w:w="1652"/>
      </w:tblGrid>
      <w:tr w:rsidR="00267171" w14:paraId="193A441F" w14:textId="77777777" w:rsidTr="00397439">
        <w:tc>
          <w:tcPr>
            <w:tcW w:w="1101" w:type="dxa"/>
          </w:tcPr>
          <w:p w14:paraId="24C8A120" w14:textId="77777777" w:rsidR="00267171" w:rsidRDefault="00267171" w:rsidP="00BC72C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19" w:type="dxa"/>
          </w:tcPr>
          <w:p w14:paraId="3FDA1F2B" w14:textId="77777777" w:rsidR="00267171" w:rsidRDefault="00267171" w:rsidP="00BC72C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52" w:type="dxa"/>
          </w:tcPr>
          <w:p w14:paraId="2DEA8698" w14:textId="77777777" w:rsidR="00267171" w:rsidRDefault="00267171" w:rsidP="00BC72C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67171" w14:paraId="3865EEF1" w14:textId="77777777" w:rsidTr="00397439">
        <w:tc>
          <w:tcPr>
            <w:tcW w:w="1101" w:type="dxa"/>
          </w:tcPr>
          <w:p w14:paraId="6B541700" w14:textId="77777777" w:rsidR="00267171" w:rsidRDefault="00267171" w:rsidP="00BC72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14034E9E" w14:textId="77777777" w:rsidR="00267171" w:rsidRDefault="00267171" w:rsidP="00BC72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2" w:type="dxa"/>
          </w:tcPr>
          <w:p w14:paraId="5DEBC15D" w14:textId="77777777" w:rsidR="00267171" w:rsidRDefault="00267171" w:rsidP="00BC72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7171" w14:paraId="2F0D5948" w14:textId="77777777" w:rsidTr="00397439">
        <w:tc>
          <w:tcPr>
            <w:tcW w:w="1101" w:type="dxa"/>
          </w:tcPr>
          <w:p w14:paraId="398C6B71" w14:textId="77777777" w:rsidR="00267171" w:rsidRDefault="00267171" w:rsidP="00BC72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5B02AA5C" w14:textId="77777777" w:rsidR="00267171" w:rsidRDefault="00267171" w:rsidP="00BC72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2" w:type="dxa"/>
          </w:tcPr>
          <w:p w14:paraId="104E833C" w14:textId="77777777" w:rsidR="00267171" w:rsidRDefault="00267171" w:rsidP="00BC72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7171" w14:paraId="7E9F729B" w14:textId="77777777" w:rsidTr="00397439">
        <w:tc>
          <w:tcPr>
            <w:tcW w:w="1101" w:type="dxa"/>
          </w:tcPr>
          <w:p w14:paraId="2E26F9BF" w14:textId="77777777" w:rsidR="00267171" w:rsidRDefault="00267171" w:rsidP="00BC72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2847DF04" w14:textId="77777777" w:rsidR="00267171" w:rsidRDefault="00267171" w:rsidP="00BC72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2" w:type="dxa"/>
          </w:tcPr>
          <w:p w14:paraId="684372FE" w14:textId="77777777" w:rsidR="00267171" w:rsidRDefault="00267171" w:rsidP="00BC72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7171" w14:paraId="5D5C7672" w14:textId="77777777" w:rsidTr="00397439">
        <w:tc>
          <w:tcPr>
            <w:tcW w:w="1101" w:type="dxa"/>
          </w:tcPr>
          <w:p w14:paraId="45FC9992" w14:textId="77777777" w:rsidR="00267171" w:rsidRDefault="00267171" w:rsidP="00BC72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069C5A39" w14:textId="77777777" w:rsidR="00267171" w:rsidRDefault="00267171" w:rsidP="00BC72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2" w:type="dxa"/>
          </w:tcPr>
          <w:p w14:paraId="373DEA90" w14:textId="77777777" w:rsidR="00267171" w:rsidRDefault="00267171" w:rsidP="00BC72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7171" w14:paraId="77123A88" w14:textId="77777777" w:rsidTr="00397439">
        <w:tc>
          <w:tcPr>
            <w:tcW w:w="1101" w:type="dxa"/>
          </w:tcPr>
          <w:p w14:paraId="3F38CEFA" w14:textId="77777777" w:rsidR="00267171" w:rsidRDefault="00267171" w:rsidP="00BC72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01692551" w14:textId="77777777" w:rsidR="00267171" w:rsidRDefault="00267171" w:rsidP="00BC72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2" w:type="dxa"/>
          </w:tcPr>
          <w:p w14:paraId="39C93565" w14:textId="77777777" w:rsidR="00267171" w:rsidRDefault="00267171" w:rsidP="00BC72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7171" w14:paraId="3FBAF4E2" w14:textId="77777777" w:rsidTr="00397439">
        <w:tc>
          <w:tcPr>
            <w:tcW w:w="1101" w:type="dxa"/>
          </w:tcPr>
          <w:p w14:paraId="115C6CB8" w14:textId="77777777" w:rsidR="00267171" w:rsidRDefault="00267171" w:rsidP="00BC72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21C38552" w14:textId="77777777" w:rsidR="00267171" w:rsidRDefault="00267171" w:rsidP="00BC72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2" w:type="dxa"/>
          </w:tcPr>
          <w:p w14:paraId="64DE5049" w14:textId="77777777" w:rsidR="00267171" w:rsidRDefault="00267171" w:rsidP="00BC72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7171" w14:paraId="19A57F6E" w14:textId="77777777" w:rsidTr="00397439">
        <w:tc>
          <w:tcPr>
            <w:tcW w:w="1101" w:type="dxa"/>
          </w:tcPr>
          <w:p w14:paraId="02515F51" w14:textId="77777777" w:rsidR="00267171" w:rsidRDefault="00267171" w:rsidP="00BC72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06C25868" w14:textId="77777777" w:rsidR="00267171" w:rsidRDefault="00267171" w:rsidP="00BC72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2" w:type="dxa"/>
          </w:tcPr>
          <w:p w14:paraId="68C6472D" w14:textId="77777777" w:rsidR="00267171" w:rsidRDefault="00267171" w:rsidP="00BC72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7171" w14:paraId="0A14C9BF" w14:textId="77777777" w:rsidTr="00397439">
        <w:tc>
          <w:tcPr>
            <w:tcW w:w="1101" w:type="dxa"/>
          </w:tcPr>
          <w:p w14:paraId="7D164D57" w14:textId="77777777" w:rsidR="00267171" w:rsidRDefault="00267171" w:rsidP="00BC72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5BA1ED27" w14:textId="77777777" w:rsidR="00267171" w:rsidRDefault="00267171" w:rsidP="00BC72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2" w:type="dxa"/>
          </w:tcPr>
          <w:p w14:paraId="6E13D665" w14:textId="77777777" w:rsidR="00267171" w:rsidRDefault="00267171" w:rsidP="00BC72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7171" w14:paraId="4F70B80A" w14:textId="77777777" w:rsidTr="00397439">
        <w:tc>
          <w:tcPr>
            <w:tcW w:w="1101" w:type="dxa"/>
          </w:tcPr>
          <w:p w14:paraId="5A8C4AF9" w14:textId="77777777" w:rsidR="00267171" w:rsidRDefault="00267171" w:rsidP="00BC72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53252133" w14:textId="77777777" w:rsidR="00267171" w:rsidRDefault="00267171" w:rsidP="00BC72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2" w:type="dxa"/>
          </w:tcPr>
          <w:p w14:paraId="52778D33" w14:textId="77777777" w:rsidR="00267171" w:rsidRDefault="00267171" w:rsidP="00BC72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7171" w14:paraId="7B8866D5" w14:textId="77777777" w:rsidTr="00397439">
        <w:tc>
          <w:tcPr>
            <w:tcW w:w="1101" w:type="dxa"/>
          </w:tcPr>
          <w:p w14:paraId="325141A8" w14:textId="77777777" w:rsidR="00267171" w:rsidRDefault="00267171" w:rsidP="00BC72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7250A4B1" w14:textId="77777777" w:rsidR="00267171" w:rsidRDefault="00267171" w:rsidP="00BC72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2" w:type="dxa"/>
          </w:tcPr>
          <w:p w14:paraId="1ACB1243" w14:textId="77777777" w:rsidR="00267171" w:rsidRDefault="00267171" w:rsidP="00BC72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7171" w14:paraId="0238523F" w14:textId="77777777" w:rsidTr="00397439">
        <w:tc>
          <w:tcPr>
            <w:tcW w:w="1101" w:type="dxa"/>
          </w:tcPr>
          <w:p w14:paraId="3ADDF90F" w14:textId="77777777" w:rsidR="00267171" w:rsidRDefault="00267171" w:rsidP="00BC72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70A87BB4" w14:textId="77777777" w:rsidR="00267171" w:rsidRDefault="00267171" w:rsidP="00BC72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2" w:type="dxa"/>
          </w:tcPr>
          <w:p w14:paraId="0A9E9EA2" w14:textId="77777777" w:rsidR="00267171" w:rsidRDefault="00267171" w:rsidP="00BC72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7171" w14:paraId="58F10E33" w14:textId="77777777" w:rsidTr="00397439">
        <w:tc>
          <w:tcPr>
            <w:tcW w:w="1101" w:type="dxa"/>
          </w:tcPr>
          <w:p w14:paraId="45B7E080" w14:textId="77777777" w:rsidR="00267171" w:rsidRDefault="00267171" w:rsidP="00BC72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3A2C6F63" w14:textId="77777777" w:rsidR="00267171" w:rsidRDefault="00267171" w:rsidP="00BC72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2" w:type="dxa"/>
          </w:tcPr>
          <w:p w14:paraId="55B9EE1F" w14:textId="77777777" w:rsidR="00267171" w:rsidRDefault="00267171" w:rsidP="00BC72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7171" w14:paraId="7C63B389" w14:textId="77777777" w:rsidTr="00397439">
        <w:tc>
          <w:tcPr>
            <w:tcW w:w="1101" w:type="dxa"/>
          </w:tcPr>
          <w:p w14:paraId="32BAACCB" w14:textId="77777777" w:rsidR="00267171" w:rsidRDefault="00267171" w:rsidP="00BC72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3E83C1A9" w14:textId="77777777" w:rsidR="00267171" w:rsidRDefault="00267171" w:rsidP="00BC72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2" w:type="dxa"/>
          </w:tcPr>
          <w:p w14:paraId="5FA94908" w14:textId="77777777" w:rsidR="00267171" w:rsidRDefault="00267171" w:rsidP="00BC72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7171" w14:paraId="5843F9F0" w14:textId="77777777" w:rsidTr="00397439">
        <w:tc>
          <w:tcPr>
            <w:tcW w:w="1101" w:type="dxa"/>
          </w:tcPr>
          <w:p w14:paraId="17EB83BC" w14:textId="77777777" w:rsidR="00267171" w:rsidRDefault="00267171" w:rsidP="00BC72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41298B9A" w14:textId="77777777" w:rsidR="00267171" w:rsidRDefault="00267171" w:rsidP="00BC72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2" w:type="dxa"/>
          </w:tcPr>
          <w:p w14:paraId="71DD77A5" w14:textId="77777777" w:rsidR="00267171" w:rsidRDefault="00267171" w:rsidP="00BC72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7171" w14:paraId="62137CB9" w14:textId="77777777" w:rsidTr="00397439">
        <w:tc>
          <w:tcPr>
            <w:tcW w:w="1101" w:type="dxa"/>
          </w:tcPr>
          <w:p w14:paraId="42D855E9" w14:textId="77777777" w:rsidR="00267171" w:rsidRDefault="00267171" w:rsidP="00BC72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0064B0CD" w14:textId="77777777" w:rsidR="00267171" w:rsidRDefault="00267171" w:rsidP="00BC72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2" w:type="dxa"/>
          </w:tcPr>
          <w:p w14:paraId="31DF6431" w14:textId="77777777" w:rsidR="00267171" w:rsidRDefault="00267171" w:rsidP="00BC72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7171" w14:paraId="58016F9C" w14:textId="77777777" w:rsidTr="00397439">
        <w:tc>
          <w:tcPr>
            <w:tcW w:w="1101" w:type="dxa"/>
          </w:tcPr>
          <w:p w14:paraId="20A4B407" w14:textId="77777777" w:rsidR="00267171" w:rsidRDefault="00267171" w:rsidP="00BC72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699B3CD1" w14:textId="77777777" w:rsidR="00267171" w:rsidRDefault="00267171" w:rsidP="00BC72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2" w:type="dxa"/>
          </w:tcPr>
          <w:p w14:paraId="03791AAF" w14:textId="77777777" w:rsidR="00267171" w:rsidRDefault="00267171" w:rsidP="00BC72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7171" w14:paraId="5FAB0FDC" w14:textId="77777777" w:rsidTr="00397439">
        <w:tc>
          <w:tcPr>
            <w:tcW w:w="1101" w:type="dxa"/>
          </w:tcPr>
          <w:p w14:paraId="4A238AD0" w14:textId="77777777" w:rsidR="00267171" w:rsidRDefault="00267171" w:rsidP="00BC72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509130EB" w14:textId="77777777" w:rsidR="00267171" w:rsidRDefault="00267171" w:rsidP="00BC72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2" w:type="dxa"/>
          </w:tcPr>
          <w:p w14:paraId="6D0E7BAA" w14:textId="77777777" w:rsidR="00267171" w:rsidRDefault="00267171" w:rsidP="00BC72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7171" w14:paraId="15D1E4EC" w14:textId="77777777" w:rsidTr="00397439">
        <w:tc>
          <w:tcPr>
            <w:tcW w:w="1101" w:type="dxa"/>
          </w:tcPr>
          <w:p w14:paraId="408C425D" w14:textId="77777777" w:rsidR="00267171" w:rsidRDefault="00267171" w:rsidP="00BC72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5FDAC2A6" w14:textId="77777777" w:rsidR="00267171" w:rsidRDefault="00267171" w:rsidP="00BC72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2" w:type="dxa"/>
          </w:tcPr>
          <w:p w14:paraId="666A447A" w14:textId="77777777" w:rsidR="00267171" w:rsidRDefault="00267171" w:rsidP="00BC72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7171" w14:paraId="293460DD" w14:textId="77777777" w:rsidTr="00397439">
        <w:tc>
          <w:tcPr>
            <w:tcW w:w="1101" w:type="dxa"/>
          </w:tcPr>
          <w:p w14:paraId="3047FB17" w14:textId="77777777" w:rsidR="00267171" w:rsidRDefault="00267171" w:rsidP="00BC72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54787486" w14:textId="77777777" w:rsidR="00267171" w:rsidRDefault="00267171" w:rsidP="00BC72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2" w:type="dxa"/>
          </w:tcPr>
          <w:p w14:paraId="2C1B2A59" w14:textId="77777777" w:rsidR="00267171" w:rsidRDefault="00267171" w:rsidP="00BC72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7171" w14:paraId="5E72E275" w14:textId="77777777" w:rsidTr="00397439">
        <w:tc>
          <w:tcPr>
            <w:tcW w:w="1101" w:type="dxa"/>
          </w:tcPr>
          <w:p w14:paraId="5974D187" w14:textId="77777777" w:rsidR="00267171" w:rsidRDefault="00267171" w:rsidP="00BC72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719720AD" w14:textId="77777777" w:rsidR="00267171" w:rsidRDefault="00267171" w:rsidP="00BC72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2" w:type="dxa"/>
          </w:tcPr>
          <w:p w14:paraId="4DCD779F" w14:textId="77777777" w:rsidR="00267171" w:rsidRDefault="00267171" w:rsidP="00BC72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7171" w14:paraId="28780E0A" w14:textId="77777777" w:rsidTr="00397439">
        <w:tc>
          <w:tcPr>
            <w:tcW w:w="1101" w:type="dxa"/>
          </w:tcPr>
          <w:p w14:paraId="78667838" w14:textId="77777777" w:rsidR="00267171" w:rsidRDefault="00267171" w:rsidP="00BC72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0E1EF4C2" w14:textId="77777777" w:rsidR="00267171" w:rsidRDefault="00267171" w:rsidP="00BC72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2" w:type="dxa"/>
          </w:tcPr>
          <w:p w14:paraId="54A0660E" w14:textId="77777777" w:rsidR="00267171" w:rsidRDefault="00267171" w:rsidP="00BC72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7171" w14:paraId="46BFA4C3" w14:textId="77777777" w:rsidTr="00397439">
        <w:tc>
          <w:tcPr>
            <w:tcW w:w="1101" w:type="dxa"/>
          </w:tcPr>
          <w:p w14:paraId="20BF5F24" w14:textId="77777777" w:rsidR="00267171" w:rsidRDefault="00267171" w:rsidP="00BC72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68B1A2D2" w14:textId="77777777" w:rsidR="00267171" w:rsidRDefault="00267171" w:rsidP="00BC72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2" w:type="dxa"/>
          </w:tcPr>
          <w:p w14:paraId="01C03BB8" w14:textId="77777777" w:rsidR="00267171" w:rsidRDefault="00267171" w:rsidP="00BC72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7171" w14:paraId="0DA26488" w14:textId="77777777" w:rsidTr="00397439">
        <w:tc>
          <w:tcPr>
            <w:tcW w:w="1101" w:type="dxa"/>
          </w:tcPr>
          <w:p w14:paraId="4120990B" w14:textId="77777777" w:rsidR="00267171" w:rsidRDefault="00267171" w:rsidP="00BC72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1A9C216D" w14:textId="77777777" w:rsidR="00267171" w:rsidRDefault="00267171" w:rsidP="00BC72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2" w:type="dxa"/>
          </w:tcPr>
          <w:p w14:paraId="72BB11AF" w14:textId="77777777" w:rsidR="00267171" w:rsidRDefault="00267171" w:rsidP="00BC72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7171" w14:paraId="3A175B4C" w14:textId="77777777" w:rsidTr="00397439">
        <w:tc>
          <w:tcPr>
            <w:tcW w:w="1101" w:type="dxa"/>
          </w:tcPr>
          <w:p w14:paraId="29F775EC" w14:textId="77777777" w:rsidR="00267171" w:rsidRDefault="00267171" w:rsidP="00BC72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1573A146" w14:textId="77777777" w:rsidR="00267171" w:rsidRDefault="00267171" w:rsidP="00BC72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2" w:type="dxa"/>
          </w:tcPr>
          <w:p w14:paraId="0FFEB94C" w14:textId="77777777" w:rsidR="00267171" w:rsidRDefault="00267171" w:rsidP="00BC72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7171" w14:paraId="4C410E90" w14:textId="77777777" w:rsidTr="00397439">
        <w:tc>
          <w:tcPr>
            <w:tcW w:w="1101" w:type="dxa"/>
          </w:tcPr>
          <w:p w14:paraId="2D163F6A" w14:textId="77777777" w:rsidR="00267171" w:rsidRDefault="00267171" w:rsidP="00BC72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498B7FF4" w14:textId="77777777" w:rsidR="00267171" w:rsidRDefault="00267171" w:rsidP="00BC72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2" w:type="dxa"/>
          </w:tcPr>
          <w:p w14:paraId="07B88132" w14:textId="77777777" w:rsidR="00267171" w:rsidRDefault="00267171" w:rsidP="00BC72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7171" w14:paraId="0E34674C" w14:textId="77777777" w:rsidTr="00397439">
        <w:tc>
          <w:tcPr>
            <w:tcW w:w="1101" w:type="dxa"/>
          </w:tcPr>
          <w:p w14:paraId="76D89B60" w14:textId="77777777" w:rsidR="00267171" w:rsidRDefault="00267171" w:rsidP="00BC72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6ECDB5BF" w14:textId="77777777" w:rsidR="00267171" w:rsidRDefault="00267171" w:rsidP="00BC72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2" w:type="dxa"/>
          </w:tcPr>
          <w:p w14:paraId="64C25499" w14:textId="77777777" w:rsidR="00267171" w:rsidRDefault="00267171" w:rsidP="00BC72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7171" w14:paraId="28974B23" w14:textId="77777777" w:rsidTr="00397439">
        <w:tc>
          <w:tcPr>
            <w:tcW w:w="1101" w:type="dxa"/>
          </w:tcPr>
          <w:p w14:paraId="0B6B8FCD" w14:textId="77777777" w:rsidR="00267171" w:rsidRDefault="00267171" w:rsidP="00BC72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38786000" w14:textId="77777777" w:rsidR="00267171" w:rsidRDefault="00267171" w:rsidP="00BC72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2" w:type="dxa"/>
          </w:tcPr>
          <w:p w14:paraId="7D07A023" w14:textId="77777777" w:rsidR="00267171" w:rsidRDefault="00267171" w:rsidP="00BC72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7171" w14:paraId="33679058" w14:textId="77777777" w:rsidTr="00397439">
        <w:tc>
          <w:tcPr>
            <w:tcW w:w="1101" w:type="dxa"/>
          </w:tcPr>
          <w:p w14:paraId="4F2A5142" w14:textId="77777777" w:rsidR="00267171" w:rsidRDefault="00267171" w:rsidP="00BC72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257C3F20" w14:textId="77777777" w:rsidR="00267171" w:rsidRDefault="00267171" w:rsidP="00BC72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2" w:type="dxa"/>
          </w:tcPr>
          <w:p w14:paraId="2A8E628D" w14:textId="77777777" w:rsidR="00267171" w:rsidRDefault="00267171" w:rsidP="00BC72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7171" w14:paraId="4D497083" w14:textId="77777777" w:rsidTr="00397439">
        <w:tc>
          <w:tcPr>
            <w:tcW w:w="1101" w:type="dxa"/>
          </w:tcPr>
          <w:p w14:paraId="271940A2" w14:textId="77777777" w:rsidR="00267171" w:rsidRDefault="00267171" w:rsidP="00BC72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0ED15754" w14:textId="77777777" w:rsidR="00267171" w:rsidRDefault="00267171" w:rsidP="00BC72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2" w:type="dxa"/>
          </w:tcPr>
          <w:p w14:paraId="100FE824" w14:textId="77777777" w:rsidR="00267171" w:rsidRDefault="00267171" w:rsidP="00BC72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7171" w14:paraId="6BA87639" w14:textId="77777777" w:rsidTr="00397439">
        <w:tc>
          <w:tcPr>
            <w:tcW w:w="1101" w:type="dxa"/>
          </w:tcPr>
          <w:p w14:paraId="156E3DB7" w14:textId="77777777" w:rsidR="00267171" w:rsidRDefault="00267171" w:rsidP="00BC72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41424D14" w14:textId="77777777" w:rsidR="00267171" w:rsidRDefault="00267171" w:rsidP="00BC72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2" w:type="dxa"/>
          </w:tcPr>
          <w:p w14:paraId="2793C991" w14:textId="77777777" w:rsidR="00267171" w:rsidRDefault="00267171" w:rsidP="00BC72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7171" w14:paraId="6997EA8E" w14:textId="77777777" w:rsidTr="00397439">
        <w:tc>
          <w:tcPr>
            <w:tcW w:w="1101" w:type="dxa"/>
          </w:tcPr>
          <w:p w14:paraId="38CC4B8A" w14:textId="77777777" w:rsidR="00267171" w:rsidRDefault="00267171" w:rsidP="00BC72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107AB717" w14:textId="77777777" w:rsidR="00267171" w:rsidRDefault="00267171" w:rsidP="00BC72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2" w:type="dxa"/>
          </w:tcPr>
          <w:p w14:paraId="4ECEAB8C" w14:textId="77777777" w:rsidR="00267171" w:rsidRDefault="00267171" w:rsidP="00BC72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7171" w14:paraId="67A8A5D1" w14:textId="77777777" w:rsidTr="00397439">
        <w:tc>
          <w:tcPr>
            <w:tcW w:w="1101" w:type="dxa"/>
          </w:tcPr>
          <w:p w14:paraId="040E3B7B" w14:textId="77777777" w:rsidR="00267171" w:rsidRDefault="00267171" w:rsidP="00BC72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14:paraId="310C94C2" w14:textId="77777777" w:rsidR="00267171" w:rsidRDefault="00267171" w:rsidP="00BC72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2" w:type="dxa"/>
          </w:tcPr>
          <w:p w14:paraId="4AB39D5C" w14:textId="77777777" w:rsidR="00267171" w:rsidRDefault="00267171" w:rsidP="00BC72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BEE2322" w14:textId="77777777" w:rsidR="0096756E" w:rsidRDefault="0096756E" w:rsidP="0096756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ДИВИДУАЛЬНОЕ ЗАДАНИЕ</w:t>
      </w:r>
    </w:p>
    <w:tbl>
      <w:tblPr>
        <w:tblW w:w="7514" w:type="dxa"/>
        <w:tblInd w:w="-176" w:type="dxa"/>
        <w:tblLook w:val="04A0" w:firstRow="1" w:lastRow="0" w:firstColumn="1" w:lastColumn="0" w:noHBand="0" w:noVBand="1"/>
      </w:tblPr>
      <w:tblGrid>
        <w:gridCol w:w="960"/>
        <w:gridCol w:w="6554"/>
      </w:tblGrid>
      <w:tr w:rsidR="0096756E" w:rsidRPr="0078768F" w14:paraId="562F8CAA" w14:textId="77777777" w:rsidTr="002C452E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6B1E3" w14:textId="77777777" w:rsidR="0096756E" w:rsidRPr="0078768F" w:rsidRDefault="0096756E" w:rsidP="00345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76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ма</w:t>
            </w:r>
          </w:p>
        </w:tc>
        <w:tc>
          <w:tcPr>
            <w:tcW w:w="6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A2FF79" w14:textId="77777777" w:rsidR="0096756E" w:rsidRPr="0078768F" w:rsidRDefault="0096756E" w:rsidP="00345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76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6756E" w:rsidRPr="0078768F" w14:paraId="6118BD81" w14:textId="77777777" w:rsidTr="002C452E">
        <w:trPr>
          <w:trHeight w:val="300"/>
        </w:trPr>
        <w:tc>
          <w:tcPr>
            <w:tcW w:w="75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342913" w14:textId="77777777" w:rsidR="0096756E" w:rsidRPr="0078768F" w:rsidRDefault="0096756E" w:rsidP="00345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76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6756E" w:rsidRPr="0078768F" w14:paraId="41904FD2" w14:textId="77777777" w:rsidTr="002C452E">
        <w:trPr>
          <w:trHeight w:val="300"/>
        </w:trPr>
        <w:tc>
          <w:tcPr>
            <w:tcW w:w="7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2AE498" w14:textId="77777777" w:rsidR="0096756E" w:rsidRPr="0078768F" w:rsidRDefault="0096756E" w:rsidP="00345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76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6756E" w:rsidRPr="0078768F" w14:paraId="0129F4FF" w14:textId="77777777" w:rsidTr="002C452E">
        <w:trPr>
          <w:trHeight w:val="300"/>
        </w:trPr>
        <w:tc>
          <w:tcPr>
            <w:tcW w:w="7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52F265" w14:textId="77777777" w:rsidR="0096756E" w:rsidRPr="0078768F" w:rsidRDefault="0096756E" w:rsidP="00345A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768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14:paraId="41A8881E" w14:textId="77777777" w:rsidR="0096756E" w:rsidRDefault="0096756E" w:rsidP="0096756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97ACA8D" w14:textId="77777777" w:rsidR="0096756E" w:rsidRDefault="0096756E" w:rsidP="002C452E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дал </w:t>
      </w:r>
      <w:proofErr w:type="gramStart"/>
      <w:r>
        <w:rPr>
          <w:rFonts w:ascii="Times New Roman" w:hAnsi="Times New Roman" w:cs="Times New Roman"/>
          <w:sz w:val="26"/>
          <w:szCs w:val="26"/>
        </w:rPr>
        <w:t>задание  _</w:t>
      </w:r>
      <w:proofErr w:type="gramEnd"/>
      <w:r>
        <w:rPr>
          <w:rFonts w:ascii="Times New Roman" w:hAnsi="Times New Roman" w:cs="Times New Roman"/>
          <w:sz w:val="26"/>
          <w:szCs w:val="26"/>
        </w:rPr>
        <w:t>__________________/_____________________/</w:t>
      </w:r>
    </w:p>
    <w:p w14:paraId="76B97EDA" w14:textId="77777777" w:rsidR="0096756E" w:rsidRDefault="0096756E" w:rsidP="002C452E">
      <w:pPr>
        <w:spacing w:after="0"/>
        <w:ind w:left="-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>
        <w:rPr>
          <w:rFonts w:ascii="Times New Roman" w:hAnsi="Times New Roman" w:cs="Times New Roman"/>
          <w:sz w:val="20"/>
          <w:szCs w:val="20"/>
        </w:rPr>
        <w:t>(подпись)</w:t>
      </w:r>
    </w:p>
    <w:p w14:paraId="4544664F" w14:textId="77777777" w:rsidR="0096756E" w:rsidRDefault="0096756E" w:rsidP="002C452E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  "___" __________________ 20___ г.</w:t>
      </w:r>
    </w:p>
    <w:p w14:paraId="6C15BAF0" w14:textId="77777777" w:rsidR="0096756E" w:rsidRDefault="0096756E" w:rsidP="0096756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8B18C04" w14:textId="77777777" w:rsidR="0096756E" w:rsidRDefault="0096756E" w:rsidP="0096756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E552E9F" w14:textId="77777777" w:rsidR="0096756E" w:rsidRDefault="0096756E" w:rsidP="0096756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4EA7A4E" w14:textId="77777777" w:rsidR="0096756E" w:rsidRDefault="0096756E" w:rsidP="0096756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4262D595" w14:textId="77777777" w:rsidR="0096756E" w:rsidRDefault="0096756E" w:rsidP="0096756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4A88766" w14:textId="77777777" w:rsidR="0096756E" w:rsidRDefault="0096756E" w:rsidP="0096756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05F3ED4" w14:textId="77777777" w:rsidR="0096756E" w:rsidRDefault="0096756E" w:rsidP="0096756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0FA1EA3" w14:textId="77777777" w:rsidR="0096756E" w:rsidRDefault="0096756E" w:rsidP="002C452E">
      <w:pPr>
        <w:spacing w:after="0"/>
        <w:ind w:left="-28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ЕХНИКА БЕЗОПАСНОСТИ</w:t>
      </w:r>
    </w:p>
    <w:p w14:paraId="267621F7" w14:textId="77777777" w:rsidR="0096756E" w:rsidRDefault="0096756E" w:rsidP="002C452E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</w:t>
      </w:r>
    </w:p>
    <w:p w14:paraId="1D01D6E7" w14:textId="77777777" w:rsidR="0096756E" w:rsidRDefault="0096756E" w:rsidP="002C452E">
      <w:pPr>
        <w:spacing w:after="0"/>
        <w:ind w:left="-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>
        <w:rPr>
          <w:rFonts w:ascii="Times New Roman" w:hAnsi="Times New Roman" w:cs="Times New Roman"/>
          <w:sz w:val="20"/>
          <w:szCs w:val="20"/>
        </w:rPr>
        <w:t>(наименование предприятия)</w:t>
      </w:r>
    </w:p>
    <w:p w14:paraId="6A9E0B0C" w14:textId="77777777" w:rsidR="0096756E" w:rsidRDefault="0096756E" w:rsidP="002C452E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C1AAEDD" w14:textId="77777777" w:rsidR="0096756E" w:rsidRDefault="0096756E" w:rsidP="002C452E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водный </w:t>
      </w:r>
      <w:proofErr w:type="gramStart"/>
      <w:r>
        <w:rPr>
          <w:rFonts w:ascii="Times New Roman" w:hAnsi="Times New Roman" w:cs="Times New Roman"/>
          <w:sz w:val="26"/>
          <w:szCs w:val="26"/>
        </w:rPr>
        <w:t>инструктаж  _</w:t>
      </w:r>
      <w:proofErr w:type="gramEnd"/>
      <w:r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14:paraId="36B33684" w14:textId="77777777" w:rsidR="0096756E" w:rsidRDefault="0096756E" w:rsidP="002C452E">
      <w:pPr>
        <w:spacing w:after="0"/>
        <w:ind w:left="-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должность, Ф.И.О.)</w:t>
      </w:r>
    </w:p>
    <w:p w14:paraId="143F44D1" w14:textId="77777777" w:rsidR="0096756E" w:rsidRDefault="0096756E" w:rsidP="002C452E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Дата  "</w:t>
      </w:r>
      <w:proofErr w:type="gramEnd"/>
      <w:r>
        <w:rPr>
          <w:rFonts w:ascii="Times New Roman" w:hAnsi="Times New Roman" w:cs="Times New Roman"/>
          <w:sz w:val="26"/>
          <w:szCs w:val="26"/>
        </w:rPr>
        <w:t>___" _________________ 20___ г.  ____________________</w:t>
      </w:r>
    </w:p>
    <w:p w14:paraId="5A3FB7C0" w14:textId="77777777" w:rsidR="0096756E" w:rsidRDefault="0096756E" w:rsidP="002C452E">
      <w:pPr>
        <w:spacing w:after="0"/>
        <w:ind w:left="-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подпись)</w:t>
      </w:r>
    </w:p>
    <w:p w14:paraId="597938EF" w14:textId="77777777" w:rsidR="0096756E" w:rsidRDefault="0096756E" w:rsidP="002C452E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</w:p>
    <w:p w14:paraId="1A8A1027" w14:textId="77777777" w:rsidR="0096756E" w:rsidRDefault="0096756E" w:rsidP="002C452E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</w:p>
    <w:p w14:paraId="3D9A6E27" w14:textId="77777777" w:rsidR="0096756E" w:rsidRDefault="0096756E" w:rsidP="002C452E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чет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инял  _</w:t>
      </w:r>
      <w:proofErr w:type="gramEnd"/>
      <w:r>
        <w:rPr>
          <w:rFonts w:ascii="Times New Roman" w:hAnsi="Times New Roman" w:cs="Times New Roman"/>
          <w:sz w:val="26"/>
          <w:szCs w:val="26"/>
        </w:rPr>
        <w:t>__________________________________________</w:t>
      </w:r>
    </w:p>
    <w:p w14:paraId="68809AAB" w14:textId="77777777" w:rsidR="0096756E" w:rsidRDefault="0096756E" w:rsidP="002C452E">
      <w:pPr>
        <w:spacing w:after="0"/>
        <w:ind w:left="-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должность, Ф.И.О.)</w:t>
      </w:r>
    </w:p>
    <w:p w14:paraId="28BA7D6C" w14:textId="77777777" w:rsidR="0096756E" w:rsidRDefault="0096756E" w:rsidP="009E3EB8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Дата  "</w:t>
      </w:r>
      <w:proofErr w:type="gramEnd"/>
      <w:r>
        <w:rPr>
          <w:rFonts w:ascii="Times New Roman" w:hAnsi="Times New Roman" w:cs="Times New Roman"/>
          <w:sz w:val="26"/>
          <w:szCs w:val="26"/>
        </w:rPr>
        <w:t>___" _________________ 20___ г. ____________________</w:t>
      </w:r>
    </w:p>
    <w:p w14:paraId="156A4FE9" w14:textId="77777777" w:rsidR="008C20B6" w:rsidRPr="00F64A91" w:rsidRDefault="0096756E" w:rsidP="0039743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подпись)</w:t>
      </w:r>
      <w:r w:rsidR="008C20B6">
        <w:rPr>
          <w:rFonts w:ascii="Times New Roman" w:hAnsi="Times New Roman" w:cs="Times New Roman"/>
          <w:sz w:val="26"/>
          <w:szCs w:val="26"/>
        </w:rPr>
        <w:tab/>
      </w:r>
    </w:p>
    <w:sectPr w:rsidR="008C20B6" w:rsidRPr="00F64A91" w:rsidSect="002C452E">
      <w:footerReference w:type="default" r:id="rId8"/>
      <w:pgSz w:w="16838" w:h="11906" w:orient="landscape"/>
      <w:pgMar w:top="567" w:right="567" w:bottom="851" w:left="851" w:header="510" w:footer="510" w:gutter="0"/>
      <w:pgNumType w:start="1"/>
      <w:cols w:num="2" w:space="124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368E19" w14:textId="77777777" w:rsidR="00F851C9" w:rsidRDefault="00F851C9" w:rsidP="00835937">
      <w:pPr>
        <w:spacing w:after="0" w:line="240" w:lineRule="auto"/>
      </w:pPr>
      <w:r>
        <w:separator/>
      </w:r>
    </w:p>
  </w:endnote>
  <w:endnote w:type="continuationSeparator" w:id="0">
    <w:p w14:paraId="1C2E1406" w14:textId="77777777" w:rsidR="00F851C9" w:rsidRDefault="00F851C9" w:rsidP="00835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3CE68" w14:textId="77777777" w:rsidR="00835937" w:rsidRPr="00806C2A" w:rsidRDefault="00835937" w:rsidP="00806C2A">
    <w:pPr>
      <w:pStyle w:val="a6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B3DFF0" w14:textId="77777777" w:rsidR="00F851C9" w:rsidRDefault="00F851C9" w:rsidP="00835937">
      <w:pPr>
        <w:spacing w:after="0" w:line="240" w:lineRule="auto"/>
      </w:pPr>
      <w:r>
        <w:separator/>
      </w:r>
    </w:p>
  </w:footnote>
  <w:footnote w:type="continuationSeparator" w:id="0">
    <w:p w14:paraId="33925557" w14:textId="77777777" w:rsidR="00F851C9" w:rsidRDefault="00F851C9" w:rsidP="00835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F61F00"/>
    <w:multiLevelType w:val="hybridMultilevel"/>
    <w:tmpl w:val="E8A0D5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FDE3214"/>
    <w:multiLevelType w:val="hybridMultilevel"/>
    <w:tmpl w:val="1C961904"/>
    <w:lvl w:ilvl="0" w:tplc="F8A8DFD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589E"/>
    <w:rsid w:val="00017750"/>
    <w:rsid w:val="00022F11"/>
    <w:rsid w:val="00023E05"/>
    <w:rsid w:val="0002635A"/>
    <w:rsid w:val="0003634D"/>
    <w:rsid w:val="000568D6"/>
    <w:rsid w:val="0006102F"/>
    <w:rsid w:val="000E1B82"/>
    <w:rsid w:val="00117BC9"/>
    <w:rsid w:val="001423F8"/>
    <w:rsid w:val="001453E2"/>
    <w:rsid w:val="00162451"/>
    <w:rsid w:val="001B0CBE"/>
    <w:rsid w:val="001B2CE8"/>
    <w:rsid w:val="001B3D04"/>
    <w:rsid w:val="001F538C"/>
    <w:rsid w:val="001F5798"/>
    <w:rsid w:val="00203CA8"/>
    <w:rsid w:val="0023086E"/>
    <w:rsid w:val="002320F8"/>
    <w:rsid w:val="0025192F"/>
    <w:rsid w:val="00267171"/>
    <w:rsid w:val="00285413"/>
    <w:rsid w:val="00291562"/>
    <w:rsid w:val="002C452E"/>
    <w:rsid w:val="002D1D90"/>
    <w:rsid w:val="002F4AC0"/>
    <w:rsid w:val="00306A93"/>
    <w:rsid w:val="00313BB1"/>
    <w:rsid w:val="00322290"/>
    <w:rsid w:val="003301FC"/>
    <w:rsid w:val="003505F7"/>
    <w:rsid w:val="00372294"/>
    <w:rsid w:val="003739A0"/>
    <w:rsid w:val="00397439"/>
    <w:rsid w:val="003B21B9"/>
    <w:rsid w:val="003B3933"/>
    <w:rsid w:val="003B5BA2"/>
    <w:rsid w:val="003E7973"/>
    <w:rsid w:val="00457F8B"/>
    <w:rsid w:val="00472174"/>
    <w:rsid w:val="004D648D"/>
    <w:rsid w:val="004D7F20"/>
    <w:rsid w:val="004E05C3"/>
    <w:rsid w:val="004E6605"/>
    <w:rsid w:val="0050463B"/>
    <w:rsid w:val="00515853"/>
    <w:rsid w:val="005261F4"/>
    <w:rsid w:val="00545F75"/>
    <w:rsid w:val="00546C61"/>
    <w:rsid w:val="00594586"/>
    <w:rsid w:val="005A14C0"/>
    <w:rsid w:val="005C79E1"/>
    <w:rsid w:val="005D4121"/>
    <w:rsid w:val="005E3616"/>
    <w:rsid w:val="006555C1"/>
    <w:rsid w:val="006927EA"/>
    <w:rsid w:val="006D0E9B"/>
    <w:rsid w:val="006F4357"/>
    <w:rsid w:val="007338FF"/>
    <w:rsid w:val="0078642C"/>
    <w:rsid w:val="0078768F"/>
    <w:rsid w:val="007A7472"/>
    <w:rsid w:val="007D46D3"/>
    <w:rsid w:val="007D4CC6"/>
    <w:rsid w:val="00806C2A"/>
    <w:rsid w:val="00810267"/>
    <w:rsid w:val="00814943"/>
    <w:rsid w:val="00833372"/>
    <w:rsid w:val="00835937"/>
    <w:rsid w:val="00840645"/>
    <w:rsid w:val="00844EBF"/>
    <w:rsid w:val="0085589E"/>
    <w:rsid w:val="00862204"/>
    <w:rsid w:val="008803CD"/>
    <w:rsid w:val="00896A3A"/>
    <w:rsid w:val="008A2894"/>
    <w:rsid w:val="008C20B6"/>
    <w:rsid w:val="00927C50"/>
    <w:rsid w:val="00932AE9"/>
    <w:rsid w:val="00955553"/>
    <w:rsid w:val="0096756E"/>
    <w:rsid w:val="00980533"/>
    <w:rsid w:val="00980F23"/>
    <w:rsid w:val="0099337A"/>
    <w:rsid w:val="009D268D"/>
    <w:rsid w:val="009E3EB8"/>
    <w:rsid w:val="009F32DF"/>
    <w:rsid w:val="00A218FA"/>
    <w:rsid w:val="00A326FD"/>
    <w:rsid w:val="00A7590B"/>
    <w:rsid w:val="00A76E23"/>
    <w:rsid w:val="00A775E8"/>
    <w:rsid w:val="00A834F0"/>
    <w:rsid w:val="00A86995"/>
    <w:rsid w:val="00AA24B0"/>
    <w:rsid w:val="00AF4FDD"/>
    <w:rsid w:val="00B05DBE"/>
    <w:rsid w:val="00B06495"/>
    <w:rsid w:val="00B14484"/>
    <w:rsid w:val="00B26CAA"/>
    <w:rsid w:val="00B454C1"/>
    <w:rsid w:val="00B577FF"/>
    <w:rsid w:val="00B6387C"/>
    <w:rsid w:val="00B66591"/>
    <w:rsid w:val="00B95AA2"/>
    <w:rsid w:val="00BA2852"/>
    <w:rsid w:val="00C13655"/>
    <w:rsid w:val="00C14923"/>
    <w:rsid w:val="00C411E5"/>
    <w:rsid w:val="00C65AAF"/>
    <w:rsid w:val="00C814B1"/>
    <w:rsid w:val="00CA6FE3"/>
    <w:rsid w:val="00CB7D6C"/>
    <w:rsid w:val="00CD5BF8"/>
    <w:rsid w:val="00CD6AC9"/>
    <w:rsid w:val="00CE4B20"/>
    <w:rsid w:val="00D228E9"/>
    <w:rsid w:val="00D25F79"/>
    <w:rsid w:val="00D34217"/>
    <w:rsid w:val="00D65F40"/>
    <w:rsid w:val="00DA47E6"/>
    <w:rsid w:val="00DB6A59"/>
    <w:rsid w:val="00DD772B"/>
    <w:rsid w:val="00DE505C"/>
    <w:rsid w:val="00E53290"/>
    <w:rsid w:val="00E8446E"/>
    <w:rsid w:val="00E861F9"/>
    <w:rsid w:val="00EB0022"/>
    <w:rsid w:val="00EC042E"/>
    <w:rsid w:val="00EE6CE9"/>
    <w:rsid w:val="00F43488"/>
    <w:rsid w:val="00F51EA2"/>
    <w:rsid w:val="00F64A91"/>
    <w:rsid w:val="00F85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20BF7C"/>
  <w15:docId w15:val="{F61E862B-8D1E-3945-B652-59EAEE5DC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59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6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835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35937"/>
  </w:style>
  <w:style w:type="paragraph" w:styleId="a6">
    <w:name w:val="footer"/>
    <w:basedOn w:val="a"/>
    <w:link w:val="a7"/>
    <w:uiPriority w:val="99"/>
    <w:unhideWhenUsed/>
    <w:rsid w:val="00835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5937"/>
  </w:style>
  <w:style w:type="paragraph" w:styleId="a8">
    <w:name w:val="Balloon Text"/>
    <w:basedOn w:val="a"/>
    <w:link w:val="a9"/>
    <w:uiPriority w:val="99"/>
    <w:semiHidden/>
    <w:unhideWhenUsed/>
    <w:rsid w:val="0086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220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B3D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D627F-132A-4FC8-A136-0C927C46F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iana</cp:lastModifiedBy>
  <cp:revision>13</cp:revision>
  <cp:lastPrinted>2019-06-06T12:18:00Z</cp:lastPrinted>
  <dcterms:created xsi:type="dcterms:W3CDTF">2019-06-06T12:17:00Z</dcterms:created>
  <dcterms:modified xsi:type="dcterms:W3CDTF">2020-12-29T04:05:00Z</dcterms:modified>
</cp:coreProperties>
</file>